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E4" w:rsidRDefault="006A39E4" w:rsidP="007F057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E535FE" w:rsidRDefault="00E535FE" w:rsidP="006A39E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Финал </w:t>
      </w:r>
    </w:p>
    <w:p w:rsidR="00E535FE" w:rsidRDefault="00E535FE" w:rsidP="006A39E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уденческой регбийной</w:t>
      </w:r>
      <w:r w:rsidR="006A39E4">
        <w:rPr>
          <w:rFonts w:ascii="Times New Roman" w:eastAsia="Calibri" w:hAnsi="Times New Roman"/>
          <w:b/>
          <w:sz w:val="28"/>
          <w:szCs w:val="28"/>
        </w:rPr>
        <w:t xml:space="preserve"> лиги </w:t>
      </w:r>
      <w:r>
        <w:rPr>
          <w:rFonts w:ascii="Times New Roman" w:eastAsia="Calibri" w:hAnsi="Times New Roman"/>
          <w:b/>
          <w:sz w:val="28"/>
          <w:szCs w:val="28"/>
        </w:rPr>
        <w:t>(</w:t>
      </w:r>
      <w:r w:rsidR="006A39E4">
        <w:rPr>
          <w:rFonts w:ascii="Times New Roman" w:eastAsia="Calibri" w:hAnsi="Times New Roman"/>
          <w:b/>
          <w:sz w:val="28"/>
          <w:szCs w:val="28"/>
        </w:rPr>
        <w:t>регби-7</w:t>
      </w:r>
      <w:r>
        <w:rPr>
          <w:rFonts w:ascii="Times New Roman" w:eastAsia="Calibri" w:hAnsi="Times New Roman"/>
          <w:b/>
          <w:sz w:val="28"/>
          <w:szCs w:val="28"/>
        </w:rPr>
        <w:t>)</w:t>
      </w:r>
    </w:p>
    <w:p w:rsidR="006A39E4" w:rsidRDefault="006A39E4" w:rsidP="006A39E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среди мужских</w:t>
      </w:r>
      <w:r w:rsidR="00E535FE">
        <w:rPr>
          <w:rFonts w:ascii="Times New Roman" w:eastAsia="Calibri" w:hAnsi="Times New Roman"/>
          <w:b/>
          <w:sz w:val="28"/>
          <w:szCs w:val="28"/>
        </w:rPr>
        <w:t xml:space="preserve"> и женских </w:t>
      </w:r>
      <w:r>
        <w:rPr>
          <w:rFonts w:ascii="Times New Roman" w:eastAsia="Calibri" w:hAnsi="Times New Roman"/>
          <w:b/>
          <w:sz w:val="28"/>
          <w:szCs w:val="28"/>
        </w:rPr>
        <w:t>команд</w:t>
      </w:r>
    </w:p>
    <w:p w:rsidR="007F057A" w:rsidRPr="007F057A" w:rsidRDefault="00E535FE" w:rsidP="006A39E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4-25 ноября</w:t>
      </w:r>
      <w:r w:rsidR="006A39E4">
        <w:rPr>
          <w:rFonts w:ascii="Times New Roman" w:eastAsia="Calibri" w:hAnsi="Times New Roman"/>
          <w:b/>
          <w:sz w:val="28"/>
          <w:szCs w:val="28"/>
        </w:rPr>
        <w:t xml:space="preserve"> 2018 г</w:t>
      </w:r>
      <w:r>
        <w:rPr>
          <w:rFonts w:ascii="Times New Roman" w:eastAsia="Calibri" w:hAnsi="Times New Roman"/>
          <w:b/>
          <w:sz w:val="28"/>
          <w:szCs w:val="28"/>
        </w:rPr>
        <w:t>ода, ФЛМ Центрального стадиона г.Казани.</w:t>
      </w:r>
    </w:p>
    <w:p w:rsidR="009947E1" w:rsidRPr="007F057A" w:rsidRDefault="009947E1" w:rsidP="007F057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C2DF9" w:rsidRDefault="00AC2DF9" w:rsidP="00C90B55">
      <w:pPr>
        <w:rPr>
          <w:rFonts w:ascii="Times New Roman" w:eastAsia="Calibri" w:hAnsi="Times New Roman"/>
          <w:b/>
          <w:sz w:val="24"/>
          <w:szCs w:val="24"/>
          <w:u w:val="single"/>
        </w:rPr>
      </w:pPr>
      <w:r w:rsidRPr="00477881">
        <w:rPr>
          <w:rFonts w:ascii="Times New Roman" w:eastAsia="Calibri" w:hAnsi="Times New Roman"/>
          <w:b/>
          <w:sz w:val="24"/>
          <w:szCs w:val="24"/>
          <w:u w:val="single"/>
        </w:rPr>
        <w:t>Участвующие команды:</w:t>
      </w:r>
    </w:p>
    <w:p w:rsidR="00E535FE" w:rsidRPr="00E535FE" w:rsidRDefault="00E535FE" w:rsidP="00E535FE">
      <w:pPr>
        <w:rPr>
          <w:rFonts w:ascii="Times New Roman" w:eastAsia="Calibri" w:hAnsi="Times New Roman"/>
          <w:b/>
          <w:sz w:val="24"/>
          <w:szCs w:val="24"/>
          <w:u w:val="single"/>
        </w:rPr>
      </w:pP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>Женские команды (рейтинговые очки по результатам 1 тура):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>1.</w:t>
      </w: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ab/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>ПГАФКСиТ         17 очков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2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ФУ                     15 очков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3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ГМУ                   14 очков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4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ГАУ                    13 очков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5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НИТУ-КАИ       11 очков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6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ГЭУ                      9 очков</w:t>
      </w:r>
    </w:p>
    <w:p w:rsidR="00E535FE" w:rsidRPr="00E535FE" w:rsidRDefault="00E535FE" w:rsidP="00E535FE">
      <w:pPr>
        <w:rPr>
          <w:rFonts w:ascii="Times New Roman" w:eastAsia="Calibri" w:hAnsi="Times New Roman"/>
          <w:b/>
          <w:sz w:val="24"/>
          <w:szCs w:val="24"/>
          <w:u w:val="single"/>
        </w:rPr>
      </w:pP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>Мужские команды (рейтинговые очки по результатам 1 тура):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>1.</w:t>
      </w: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ab/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>КГЭУ                            17 очков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2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ПГАФКСиТ                  15 очков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3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НИТУ-КАИ                14 очков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4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ВТККУ                       13 очков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5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ГАУ                            11 очков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6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ФУ                               9 очков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7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НИТУ-КХТИ              8 очков</w:t>
      </w:r>
    </w:p>
    <w:p w:rsidR="00E535FE" w:rsidRPr="008C5E51" w:rsidRDefault="00E535FE" w:rsidP="00E535FE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8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ГАСУ                           7 очков</w:t>
      </w:r>
    </w:p>
    <w:p w:rsidR="006A39E4" w:rsidRPr="00E7297E" w:rsidRDefault="006A39E4" w:rsidP="00E7297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9947E1" w:rsidRDefault="009947E1" w:rsidP="008C5E51">
      <w:pPr>
        <w:pStyle w:val="ab"/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  <w:bookmarkStart w:id="1" w:name="_Hlk530691829"/>
      <w:r w:rsidRPr="006A39E4">
        <w:rPr>
          <w:rFonts w:ascii="Times New Roman" w:eastAsia="Calibri" w:hAnsi="Times New Roman"/>
          <w:b/>
          <w:sz w:val="24"/>
          <w:szCs w:val="24"/>
          <w:u w:val="single"/>
        </w:rPr>
        <w:t>Состав групп:</w:t>
      </w:r>
      <w:r w:rsidR="00F727A8">
        <w:rPr>
          <w:rFonts w:ascii="Times New Roman" w:eastAsia="Calibri" w:hAnsi="Times New Roman"/>
          <w:b/>
          <w:sz w:val="24"/>
          <w:szCs w:val="24"/>
          <w:u w:val="single"/>
        </w:rPr>
        <w:t xml:space="preserve"> мужские команды</w:t>
      </w:r>
    </w:p>
    <w:tbl>
      <w:tblPr>
        <w:tblStyle w:val="ae"/>
        <w:tblW w:w="9579" w:type="dxa"/>
        <w:tblLayout w:type="fixed"/>
        <w:tblLook w:val="04A0" w:firstRow="1" w:lastRow="0" w:firstColumn="1" w:lastColumn="0" w:noHBand="0" w:noVBand="1"/>
      </w:tblPr>
      <w:tblGrid>
        <w:gridCol w:w="829"/>
        <w:gridCol w:w="4263"/>
        <w:gridCol w:w="815"/>
        <w:gridCol w:w="3656"/>
        <w:gridCol w:w="16"/>
      </w:tblGrid>
      <w:tr w:rsidR="00E535FE" w:rsidTr="00F727A8">
        <w:trPr>
          <w:gridAfter w:val="1"/>
          <w:wAfter w:w="16" w:type="dxa"/>
          <w:trHeight w:val="255"/>
        </w:trPr>
        <w:tc>
          <w:tcPr>
            <w:tcW w:w="5092" w:type="dxa"/>
            <w:gridSpan w:val="2"/>
          </w:tcPr>
          <w:p w:rsidR="00E535FE" w:rsidRPr="00D2562E" w:rsidRDefault="00E535FE" w:rsidP="00CE694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2562E">
              <w:rPr>
                <w:rFonts w:ascii="Times New Roman" w:eastAsia="Calibri" w:hAnsi="Times New Roman"/>
                <w:b/>
                <w:sz w:val="24"/>
                <w:szCs w:val="24"/>
              </w:rPr>
              <w:t>Группа А</w:t>
            </w:r>
          </w:p>
        </w:tc>
        <w:tc>
          <w:tcPr>
            <w:tcW w:w="4471" w:type="dxa"/>
            <w:gridSpan w:val="2"/>
          </w:tcPr>
          <w:p w:rsidR="00E535FE" w:rsidRPr="00D2562E" w:rsidRDefault="00E535FE" w:rsidP="00CE694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2562E">
              <w:rPr>
                <w:rFonts w:ascii="Times New Roman" w:eastAsia="Calibri" w:hAnsi="Times New Roman"/>
                <w:b/>
                <w:sz w:val="24"/>
                <w:szCs w:val="24"/>
              </w:rPr>
              <w:t>Группа С</w:t>
            </w:r>
          </w:p>
        </w:tc>
      </w:tr>
      <w:tr w:rsidR="00E535FE" w:rsidTr="00F727A8">
        <w:trPr>
          <w:trHeight w:val="275"/>
        </w:trPr>
        <w:tc>
          <w:tcPr>
            <w:tcW w:w="829" w:type="dxa"/>
          </w:tcPr>
          <w:p w:rsidR="00E535FE" w:rsidRDefault="00E535FE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1</w:t>
            </w:r>
          </w:p>
        </w:tc>
        <w:tc>
          <w:tcPr>
            <w:tcW w:w="4263" w:type="dxa"/>
          </w:tcPr>
          <w:p w:rsidR="00E535FE" w:rsidRDefault="00F727A8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ГЭУ</w:t>
            </w:r>
          </w:p>
        </w:tc>
        <w:tc>
          <w:tcPr>
            <w:tcW w:w="815" w:type="dxa"/>
          </w:tcPr>
          <w:p w:rsidR="00E535FE" w:rsidRDefault="00E535FE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1</w:t>
            </w:r>
          </w:p>
        </w:tc>
        <w:tc>
          <w:tcPr>
            <w:tcW w:w="3672" w:type="dxa"/>
            <w:gridSpan w:val="2"/>
          </w:tcPr>
          <w:p w:rsidR="00E535FE" w:rsidRDefault="00F727A8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ГАФКСиТ</w:t>
            </w:r>
          </w:p>
        </w:tc>
      </w:tr>
      <w:tr w:rsidR="00E535FE" w:rsidTr="00F727A8">
        <w:trPr>
          <w:trHeight w:val="255"/>
        </w:trPr>
        <w:tc>
          <w:tcPr>
            <w:tcW w:w="829" w:type="dxa"/>
          </w:tcPr>
          <w:p w:rsidR="00E535FE" w:rsidRDefault="00E535FE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2</w:t>
            </w:r>
          </w:p>
        </w:tc>
        <w:tc>
          <w:tcPr>
            <w:tcW w:w="4263" w:type="dxa"/>
          </w:tcPr>
          <w:p w:rsidR="00E535FE" w:rsidRDefault="00F727A8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ТККУ</w:t>
            </w:r>
          </w:p>
        </w:tc>
        <w:tc>
          <w:tcPr>
            <w:tcW w:w="815" w:type="dxa"/>
          </w:tcPr>
          <w:p w:rsidR="00E535FE" w:rsidRDefault="00E535FE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2</w:t>
            </w:r>
          </w:p>
        </w:tc>
        <w:tc>
          <w:tcPr>
            <w:tcW w:w="3672" w:type="dxa"/>
            <w:gridSpan w:val="2"/>
          </w:tcPr>
          <w:p w:rsidR="00E535FE" w:rsidRDefault="00F727A8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НИТУ-КАИ</w:t>
            </w:r>
          </w:p>
        </w:tc>
      </w:tr>
      <w:tr w:rsidR="00F727A8" w:rsidTr="00F727A8">
        <w:trPr>
          <w:trHeight w:val="255"/>
        </w:trPr>
        <w:tc>
          <w:tcPr>
            <w:tcW w:w="829" w:type="dxa"/>
          </w:tcPr>
          <w:p w:rsidR="00F727A8" w:rsidRDefault="00F727A8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3</w:t>
            </w:r>
          </w:p>
        </w:tc>
        <w:tc>
          <w:tcPr>
            <w:tcW w:w="4263" w:type="dxa"/>
          </w:tcPr>
          <w:p w:rsidR="00F727A8" w:rsidRDefault="00F727A8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ГАУ</w:t>
            </w:r>
          </w:p>
        </w:tc>
        <w:tc>
          <w:tcPr>
            <w:tcW w:w="815" w:type="dxa"/>
          </w:tcPr>
          <w:p w:rsidR="00F727A8" w:rsidRDefault="00F727A8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3</w:t>
            </w:r>
          </w:p>
        </w:tc>
        <w:tc>
          <w:tcPr>
            <w:tcW w:w="3672" w:type="dxa"/>
            <w:gridSpan w:val="2"/>
          </w:tcPr>
          <w:p w:rsidR="00F727A8" w:rsidRDefault="00F727A8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ФУ</w:t>
            </w:r>
          </w:p>
        </w:tc>
      </w:tr>
      <w:bookmarkEnd w:id="1"/>
      <w:tr w:rsidR="00E535FE" w:rsidTr="00F727A8">
        <w:trPr>
          <w:trHeight w:val="255"/>
        </w:trPr>
        <w:tc>
          <w:tcPr>
            <w:tcW w:w="829" w:type="dxa"/>
          </w:tcPr>
          <w:p w:rsidR="00E535FE" w:rsidRDefault="00E535FE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F727A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63" w:type="dxa"/>
          </w:tcPr>
          <w:p w:rsidR="00E535FE" w:rsidRDefault="00F727A8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ГАСУ</w:t>
            </w:r>
          </w:p>
        </w:tc>
        <w:tc>
          <w:tcPr>
            <w:tcW w:w="815" w:type="dxa"/>
          </w:tcPr>
          <w:p w:rsidR="00E535FE" w:rsidRDefault="00E535FE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F727A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gridSpan w:val="2"/>
          </w:tcPr>
          <w:p w:rsidR="00E535FE" w:rsidRDefault="00F727A8" w:rsidP="00E535F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НИТУ-КХТИ</w:t>
            </w:r>
          </w:p>
        </w:tc>
      </w:tr>
    </w:tbl>
    <w:p w:rsidR="00F727A8" w:rsidRDefault="00F727A8" w:rsidP="004E2C0D">
      <w:pPr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8C5E51" w:rsidRDefault="008C5E51" w:rsidP="008C5E51">
      <w:pPr>
        <w:pStyle w:val="ab"/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6A39E4">
        <w:rPr>
          <w:rFonts w:ascii="Times New Roman" w:eastAsia="Calibri" w:hAnsi="Times New Roman"/>
          <w:b/>
          <w:sz w:val="24"/>
          <w:szCs w:val="24"/>
          <w:u w:val="single"/>
        </w:rPr>
        <w:t>Состав групп: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 xml:space="preserve"> женские команды</w:t>
      </w:r>
    </w:p>
    <w:tbl>
      <w:tblPr>
        <w:tblStyle w:val="ae"/>
        <w:tblW w:w="9579" w:type="dxa"/>
        <w:tblLayout w:type="fixed"/>
        <w:tblLook w:val="04A0" w:firstRow="1" w:lastRow="0" w:firstColumn="1" w:lastColumn="0" w:noHBand="0" w:noVBand="1"/>
      </w:tblPr>
      <w:tblGrid>
        <w:gridCol w:w="829"/>
        <w:gridCol w:w="4263"/>
        <w:gridCol w:w="815"/>
        <w:gridCol w:w="3656"/>
        <w:gridCol w:w="16"/>
      </w:tblGrid>
      <w:tr w:rsidR="008C5E51" w:rsidTr="00CB2558">
        <w:trPr>
          <w:gridAfter w:val="1"/>
          <w:wAfter w:w="16" w:type="dxa"/>
          <w:trHeight w:val="255"/>
        </w:trPr>
        <w:tc>
          <w:tcPr>
            <w:tcW w:w="5092" w:type="dxa"/>
            <w:gridSpan w:val="2"/>
          </w:tcPr>
          <w:p w:rsidR="008C5E51" w:rsidRPr="00D2562E" w:rsidRDefault="008C5E51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256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471" w:type="dxa"/>
            <w:gridSpan w:val="2"/>
          </w:tcPr>
          <w:p w:rsidR="008C5E51" w:rsidRPr="008C5E51" w:rsidRDefault="008C5E51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D256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8C5E51" w:rsidTr="00CB2558">
        <w:trPr>
          <w:trHeight w:val="275"/>
        </w:trPr>
        <w:tc>
          <w:tcPr>
            <w:tcW w:w="829" w:type="dxa"/>
          </w:tcPr>
          <w:p w:rsidR="008C5E51" w:rsidRDefault="008C5E51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8C5E51" w:rsidRDefault="003D3394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D3394">
              <w:rPr>
                <w:rFonts w:ascii="Times New Roman" w:eastAsia="Calibri" w:hAnsi="Times New Roman"/>
                <w:sz w:val="24"/>
                <w:szCs w:val="24"/>
              </w:rPr>
              <w:t>ПГАФКСиТ</w:t>
            </w:r>
          </w:p>
        </w:tc>
        <w:tc>
          <w:tcPr>
            <w:tcW w:w="815" w:type="dxa"/>
          </w:tcPr>
          <w:p w:rsidR="008C5E51" w:rsidRDefault="008C5E51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gridSpan w:val="2"/>
          </w:tcPr>
          <w:p w:rsidR="008C5E51" w:rsidRDefault="003D3394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D3394">
              <w:rPr>
                <w:rFonts w:ascii="Times New Roman" w:eastAsia="Calibri" w:hAnsi="Times New Roman"/>
                <w:sz w:val="24"/>
                <w:szCs w:val="24"/>
              </w:rPr>
              <w:t>КФУ</w:t>
            </w:r>
          </w:p>
        </w:tc>
      </w:tr>
      <w:tr w:rsidR="008C5E51" w:rsidTr="00CB2558">
        <w:trPr>
          <w:trHeight w:val="255"/>
        </w:trPr>
        <w:tc>
          <w:tcPr>
            <w:tcW w:w="829" w:type="dxa"/>
          </w:tcPr>
          <w:p w:rsidR="008C5E51" w:rsidRDefault="008C5E51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:rsidR="008C5E51" w:rsidRDefault="003D3394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D3394">
              <w:rPr>
                <w:rFonts w:ascii="Times New Roman" w:eastAsia="Calibri" w:hAnsi="Times New Roman"/>
                <w:sz w:val="24"/>
                <w:szCs w:val="24"/>
              </w:rPr>
              <w:t>КГАУ</w:t>
            </w:r>
          </w:p>
        </w:tc>
        <w:tc>
          <w:tcPr>
            <w:tcW w:w="815" w:type="dxa"/>
          </w:tcPr>
          <w:p w:rsidR="008C5E51" w:rsidRDefault="008C5E51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gridSpan w:val="2"/>
          </w:tcPr>
          <w:p w:rsidR="008C5E51" w:rsidRDefault="003D3394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ГМУ</w:t>
            </w:r>
          </w:p>
        </w:tc>
      </w:tr>
      <w:tr w:rsidR="008C5E51" w:rsidTr="00CB2558">
        <w:trPr>
          <w:trHeight w:val="255"/>
        </w:trPr>
        <w:tc>
          <w:tcPr>
            <w:tcW w:w="829" w:type="dxa"/>
          </w:tcPr>
          <w:p w:rsidR="008C5E51" w:rsidRDefault="008C5E51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</w:tcPr>
          <w:p w:rsidR="008C5E51" w:rsidRDefault="003D3394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D3394">
              <w:rPr>
                <w:rFonts w:ascii="Times New Roman" w:eastAsia="Calibri" w:hAnsi="Times New Roman"/>
                <w:sz w:val="24"/>
                <w:szCs w:val="24"/>
              </w:rPr>
              <w:t>КНИТУ-КАИ</w:t>
            </w:r>
          </w:p>
        </w:tc>
        <w:tc>
          <w:tcPr>
            <w:tcW w:w="815" w:type="dxa"/>
          </w:tcPr>
          <w:p w:rsidR="008C5E51" w:rsidRDefault="008C5E51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gridSpan w:val="2"/>
          </w:tcPr>
          <w:p w:rsidR="008C5E51" w:rsidRDefault="003D3394" w:rsidP="00CB25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D3394">
              <w:rPr>
                <w:rFonts w:ascii="Times New Roman" w:eastAsia="Calibri" w:hAnsi="Times New Roman"/>
                <w:sz w:val="24"/>
                <w:szCs w:val="24"/>
              </w:rPr>
              <w:t>КГЭУ</w:t>
            </w:r>
          </w:p>
        </w:tc>
      </w:tr>
    </w:tbl>
    <w:p w:rsidR="008C5E51" w:rsidRDefault="008C5E51" w:rsidP="004E2C0D">
      <w:pPr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9557A" w:rsidRDefault="00C9557A" w:rsidP="004E2C0D">
      <w:pPr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9947E1" w:rsidRPr="009947E1" w:rsidRDefault="009947E1" w:rsidP="004E2C0D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lastRenderedPageBreak/>
        <w:t>Расписание турнира:</w:t>
      </w:r>
      <w:r w:rsidR="00CE0954">
        <w:rPr>
          <w:rFonts w:ascii="Times New Roman" w:eastAsia="Calibri" w:hAnsi="Times New Roman"/>
          <w:sz w:val="24"/>
          <w:szCs w:val="24"/>
          <w:u w:val="single"/>
        </w:rPr>
        <w:t>1 день</w:t>
      </w:r>
      <w:r w:rsidR="006A39E4">
        <w:rPr>
          <w:rFonts w:ascii="Times New Roman" w:eastAsia="Calibri" w:hAnsi="Times New Roman"/>
          <w:sz w:val="24"/>
          <w:szCs w:val="24"/>
          <w:u w:val="single"/>
        </w:rPr>
        <w:t>, 2</w:t>
      </w:r>
      <w:r w:rsidR="008C5E51">
        <w:rPr>
          <w:rFonts w:ascii="Times New Roman" w:eastAsia="Calibri" w:hAnsi="Times New Roman"/>
          <w:sz w:val="24"/>
          <w:szCs w:val="24"/>
          <w:u w:val="single"/>
        </w:rPr>
        <w:t>4 ноябр</w:t>
      </w:r>
      <w:r w:rsidR="006A39E4">
        <w:rPr>
          <w:rFonts w:ascii="Times New Roman" w:eastAsia="Calibri" w:hAnsi="Times New Roman"/>
          <w:sz w:val="24"/>
          <w:szCs w:val="24"/>
          <w:u w:val="single"/>
        </w:rPr>
        <w:t>я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845"/>
        <w:gridCol w:w="993"/>
        <w:gridCol w:w="567"/>
        <w:gridCol w:w="2552"/>
        <w:gridCol w:w="1275"/>
        <w:gridCol w:w="2977"/>
        <w:gridCol w:w="851"/>
      </w:tblGrid>
      <w:tr w:rsidR="00FB6616" w:rsidTr="009C6D57">
        <w:trPr>
          <w:trHeight w:val="310"/>
        </w:trPr>
        <w:tc>
          <w:tcPr>
            <w:tcW w:w="845" w:type="dxa"/>
          </w:tcPr>
          <w:p w:rsidR="002864AA" w:rsidRPr="00A9102E" w:rsidRDefault="002864AA" w:rsidP="00EE0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102E">
              <w:rPr>
                <w:rFonts w:ascii="Times New Roman" w:hAnsi="Times New Roman"/>
                <w:b/>
                <w:sz w:val="24"/>
                <w:szCs w:val="24"/>
              </w:rPr>
              <w:t>Матч</w:t>
            </w:r>
          </w:p>
        </w:tc>
        <w:tc>
          <w:tcPr>
            <w:tcW w:w="993" w:type="dxa"/>
          </w:tcPr>
          <w:p w:rsidR="002864AA" w:rsidRPr="00A9102E" w:rsidRDefault="002864AA" w:rsidP="00EE0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102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gridSpan w:val="2"/>
          </w:tcPr>
          <w:p w:rsidR="002864AA" w:rsidRPr="00A9102E" w:rsidRDefault="002864AA" w:rsidP="00EE0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102E">
              <w:rPr>
                <w:rFonts w:ascii="Times New Roman" w:hAnsi="Times New Roman"/>
                <w:b/>
                <w:sz w:val="24"/>
                <w:szCs w:val="24"/>
              </w:rPr>
              <w:t>Команда 1</w:t>
            </w:r>
          </w:p>
        </w:tc>
        <w:tc>
          <w:tcPr>
            <w:tcW w:w="1275" w:type="dxa"/>
          </w:tcPr>
          <w:p w:rsidR="002864AA" w:rsidRPr="00A9102E" w:rsidRDefault="0049756F" w:rsidP="00EE0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чет</w:t>
            </w:r>
          </w:p>
        </w:tc>
        <w:tc>
          <w:tcPr>
            <w:tcW w:w="3828" w:type="dxa"/>
            <w:gridSpan w:val="2"/>
          </w:tcPr>
          <w:p w:rsidR="002864AA" w:rsidRPr="00A9102E" w:rsidRDefault="002864AA" w:rsidP="00EE0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102E">
              <w:rPr>
                <w:rFonts w:ascii="Times New Roman" w:hAnsi="Times New Roman"/>
                <w:b/>
                <w:sz w:val="24"/>
                <w:szCs w:val="24"/>
              </w:rPr>
              <w:t>Команда 2</w:t>
            </w:r>
          </w:p>
        </w:tc>
      </w:tr>
      <w:tr w:rsidR="00C02204" w:rsidTr="009C6D57">
        <w:trPr>
          <w:trHeight w:val="335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27A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D66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Pr="002864AA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552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ЭУ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0</w:t>
            </w:r>
          </w:p>
        </w:tc>
        <w:tc>
          <w:tcPr>
            <w:tcW w:w="297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СУ</w:t>
            </w:r>
          </w:p>
        </w:tc>
        <w:tc>
          <w:tcPr>
            <w:tcW w:w="851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C02204" w:rsidTr="009C6D57">
        <w:trPr>
          <w:trHeight w:val="310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27A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D66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552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ККУ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5</w:t>
            </w:r>
          </w:p>
        </w:tc>
        <w:tc>
          <w:tcPr>
            <w:tcW w:w="297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У</w:t>
            </w:r>
          </w:p>
        </w:tc>
        <w:tc>
          <w:tcPr>
            <w:tcW w:w="851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</w:tr>
      <w:tr w:rsidR="00C02204" w:rsidTr="009C6D57">
        <w:trPr>
          <w:trHeight w:val="310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665B">
              <w:rPr>
                <w:rFonts w:ascii="Times New Roman" w:hAnsi="Times New Roman"/>
                <w:sz w:val="24"/>
                <w:szCs w:val="24"/>
              </w:rPr>
              <w:t>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B6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АФКСиТ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10</w:t>
            </w:r>
          </w:p>
        </w:tc>
        <w:tc>
          <w:tcPr>
            <w:tcW w:w="297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ТУ-КХТИ</w:t>
            </w:r>
          </w:p>
        </w:tc>
        <w:tc>
          <w:tcPr>
            <w:tcW w:w="851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B6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2204" w:rsidTr="009C6D57">
        <w:trPr>
          <w:trHeight w:val="310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27A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D665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2552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ТУ-КАИ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0</w:t>
            </w:r>
          </w:p>
        </w:tc>
        <w:tc>
          <w:tcPr>
            <w:tcW w:w="297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У</w:t>
            </w:r>
          </w:p>
        </w:tc>
        <w:tc>
          <w:tcPr>
            <w:tcW w:w="851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B6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2204" w:rsidTr="009C6D57">
        <w:trPr>
          <w:trHeight w:val="335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27A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D66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Pr="008C5E51" w:rsidRDefault="008C5E51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ПГАФКСиТ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0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НИТУ-КАИ</w:t>
            </w:r>
          </w:p>
        </w:tc>
        <w:tc>
          <w:tcPr>
            <w:tcW w:w="851" w:type="dxa"/>
          </w:tcPr>
          <w:p w:rsidR="00FB6616" w:rsidRPr="008C5E51" w:rsidRDefault="008C5E51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3</w:t>
            </w:r>
          </w:p>
        </w:tc>
      </w:tr>
      <w:tr w:rsidR="00C02204" w:rsidTr="009C6D57">
        <w:trPr>
          <w:trHeight w:val="310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665B">
              <w:rPr>
                <w:rFonts w:ascii="Times New Roman" w:hAnsi="Times New Roman"/>
                <w:sz w:val="24"/>
                <w:szCs w:val="24"/>
              </w:rPr>
              <w:t>5:4</w:t>
            </w:r>
            <w:r w:rsidR="00F727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Pr="008C5E51" w:rsidRDefault="008C5E51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ФУ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5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ГЭУ</w:t>
            </w:r>
          </w:p>
        </w:tc>
        <w:tc>
          <w:tcPr>
            <w:tcW w:w="851" w:type="dxa"/>
          </w:tcPr>
          <w:p w:rsidR="00FB6616" w:rsidRPr="008C5E51" w:rsidRDefault="008C5E51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3</w:t>
            </w:r>
          </w:p>
        </w:tc>
      </w:tr>
      <w:tr w:rsidR="00C02204" w:rsidTr="009C6D57">
        <w:trPr>
          <w:trHeight w:val="310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27A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D665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ГЭУ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15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ГАУ</w:t>
            </w:r>
          </w:p>
        </w:tc>
        <w:tc>
          <w:tcPr>
            <w:tcW w:w="851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</w:tr>
      <w:tr w:rsidR="00C02204" w:rsidTr="009C6D57">
        <w:trPr>
          <w:trHeight w:val="335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27A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D66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ВТККУ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0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ГАСУ</w:t>
            </w:r>
          </w:p>
        </w:tc>
        <w:tc>
          <w:tcPr>
            <w:tcW w:w="851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C02204" w:rsidTr="009C6D57">
        <w:trPr>
          <w:trHeight w:val="377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665B">
              <w:rPr>
                <w:rFonts w:ascii="Times New Roman" w:hAnsi="Times New Roman"/>
                <w:sz w:val="24"/>
                <w:szCs w:val="24"/>
              </w:rPr>
              <w:t>6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ПГАФКСиТ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0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ФУ</w:t>
            </w:r>
          </w:p>
        </w:tc>
        <w:tc>
          <w:tcPr>
            <w:tcW w:w="851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</w:tr>
      <w:tr w:rsidR="00C02204" w:rsidTr="009C6D57">
        <w:trPr>
          <w:trHeight w:val="310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27A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D665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НИТУ-КАИ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0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НИТУ-КХТИ</w:t>
            </w:r>
          </w:p>
        </w:tc>
        <w:tc>
          <w:tcPr>
            <w:tcW w:w="851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4</w:t>
            </w:r>
          </w:p>
        </w:tc>
      </w:tr>
      <w:tr w:rsidR="00F727A8" w:rsidTr="009C6D57">
        <w:trPr>
          <w:trHeight w:val="310"/>
        </w:trPr>
        <w:tc>
          <w:tcPr>
            <w:tcW w:w="845" w:type="dxa"/>
          </w:tcPr>
          <w:p w:rsidR="00F727A8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727A8" w:rsidRDefault="008D665B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</w:t>
            </w:r>
            <w:r w:rsidR="00F727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727A8" w:rsidRPr="008C5E51" w:rsidRDefault="008C5E51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552" w:type="dxa"/>
          </w:tcPr>
          <w:p w:rsidR="00F727A8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ПГАФКСиТ</w:t>
            </w:r>
          </w:p>
        </w:tc>
        <w:tc>
          <w:tcPr>
            <w:tcW w:w="1275" w:type="dxa"/>
          </w:tcPr>
          <w:p w:rsidR="00F727A8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0</w:t>
            </w:r>
          </w:p>
        </w:tc>
        <w:tc>
          <w:tcPr>
            <w:tcW w:w="2977" w:type="dxa"/>
          </w:tcPr>
          <w:p w:rsidR="00F727A8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ГАУ</w:t>
            </w:r>
          </w:p>
        </w:tc>
        <w:tc>
          <w:tcPr>
            <w:tcW w:w="851" w:type="dxa"/>
          </w:tcPr>
          <w:p w:rsidR="00F727A8" w:rsidRPr="008C5E51" w:rsidRDefault="008C5E51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2</w:t>
            </w:r>
          </w:p>
        </w:tc>
      </w:tr>
      <w:tr w:rsidR="00C02204" w:rsidTr="009C6D57">
        <w:trPr>
          <w:trHeight w:val="335"/>
        </w:trPr>
        <w:tc>
          <w:tcPr>
            <w:tcW w:w="845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B6616" w:rsidRDefault="00FB6616" w:rsidP="008D6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665B">
              <w:rPr>
                <w:rFonts w:ascii="Times New Roman" w:hAnsi="Times New Roman"/>
                <w:sz w:val="24"/>
                <w:szCs w:val="24"/>
              </w:rPr>
              <w:t>7:4</w:t>
            </w:r>
            <w:r w:rsidR="008C5E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Pr="008C5E51" w:rsidRDefault="008C5E51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ФУ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ГМУ</w:t>
            </w:r>
          </w:p>
        </w:tc>
        <w:tc>
          <w:tcPr>
            <w:tcW w:w="851" w:type="dxa"/>
          </w:tcPr>
          <w:p w:rsidR="00FB6616" w:rsidRPr="008C5E51" w:rsidRDefault="008C5E51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2</w:t>
            </w:r>
          </w:p>
        </w:tc>
      </w:tr>
      <w:tr w:rsidR="00FB6616" w:rsidTr="009C6D57">
        <w:trPr>
          <w:trHeight w:val="310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7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B6616" w:rsidRDefault="00FB6616" w:rsidP="008D6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5E51">
              <w:rPr>
                <w:rFonts w:ascii="Times New Roman" w:hAnsi="Times New Roman"/>
                <w:sz w:val="24"/>
                <w:szCs w:val="24"/>
              </w:rPr>
              <w:t>8:</w:t>
            </w:r>
            <w:r w:rsidR="008D665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3394">
              <w:rPr>
                <w:rFonts w:ascii="Times New Roman" w:eastAsia="Calibri" w:hAnsi="Times New Roman"/>
                <w:sz w:val="24"/>
                <w:szCs w:val="24"/>
              </w:rPr>
              <w:t>КГЭУ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5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ВТККУ</w:t>
            </w:r>
          </w:p>
        </w:tc>
        <w:tc>
          <w:tcPr>
            <w:tcW w:w="851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</w:tr>
      <w:tr w:rsidR="00C02204" w:rsidTr="009C6D57">
        <w:trPr>
          <w:trHeight w:val="310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7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665B">
              <w:rPr>
                <w:rFonts w:ascii="Times New Roman" w:hAnsi="Times New Roman"/>
                <w:sz w:val="24"/>
                <w:szCs w:val="24"/>
              </w:rPr>
              <w:t>8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ГАУ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0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ГАСУ</w:t>
            </w:r>
          </w:p>
        </w:tc>
        <w:tc>
          <w:tcPr>
            <w:tcW w:w="851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</w:tr>
      <w:tr w:rsidR="00C02204" w:rsidTr="009C6D57">
        <w:trPr>
          <w:trHeight w:val="335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7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665B">
              <w:rPr>
                <w:rFonts w:ascii="Times New Roman" w:hAnsi="Times New Roman"/>
                <w:sz w:val="24"/>
                <w:szCs w:val="24"/>
              </w:rPr>
              <w:t>8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ПГАФКСиТ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0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НИТУ-КАИ</w:t>
            </w:r>
          </w:p>
        </w:tc>
        <w:tc>
          <w:tcPr>
            <w:tcW w:w="851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</w:tr>
      <w:tr w:rsidR="00C02204" w:rsidTr="009C6D57">
        <w:trPr>
          <w:trHeight w:val="310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7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B6616" w:rsidRDefault="00FB6616" w:rsidP="008D6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5E51">
              <w:rPr>
                <w:rFonts w:ascii="Times New Roman" w:hAnsi="Times New Roman"/>
                <w:sz w:val="24"/>
                <w:szCs w:val="24"/>
              </w:rPr>
              <w:t>9:</w:t>
            </w:r>
            <w:r w:rsidR="008D665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ФУ</w:t>
            </w:r>
          </w:p>
        </w:tc>
        <w:tc>
          <w:tcPr>
            <w:tcW w:w="1275" w:type="dxa"/>
          </w:tcPr>
          <w:p w:rsidR="00FB6616" w:rsidRPr="000E1817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3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НИТУ-КХТИ</w:t>
            </w:r>
          </w:p>
        </w:tc>
        <w:tc>
          <w:tcPr>
            <w:tcW w:w="851" w:type="dxa"/>
          </w:tcPr>
          <w:p w:rsidR="00FB6616" w:rsidRDefault="00F727A8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4</w:t>
            </w:r>
          </w:p>
        </w:tc>
      </w:tr>
      <w:tr w:rsidR="00C02204" w:rsidTr="009C6D57">
        <w:trPr>
          <w:trHeight w:val="310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7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B6616" w:rsidRPr="000E7973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665B">
              <w:rPr>
                <w:rFonts w:ascii="Times New Roman" w:hAnsi="Times New Roman"/>
                <w:sz w:val="24"/>
                <w:szCs w:val="24"/>
              </w:rPr>
              <w:t>9:20</w:t>
            </w:r>
          </w:p>
        </w:tc>
        <w:tc>
          <w:tcPr>
            <w:tcW w:w="567" w:type="dxa"/>
          </w:tcPr>
          <w:p w:rsidR="00FB6616" w:rsidRPr="008C5E51" w:rsidRDefault="008C5E51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ГАУ</w:t>
            </w:r>
          </w:p>
        </w:tc>
        <w:tc>
          <w:tcPr>
            <w:tcW w:w="1275" w:type="dxa"/>
          </w:tcPr>
          <w:p w:rsidR="00FB6616" w:rsidRDefault="003C75DB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9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НИТУ-КАИ</w:t>
            </w:r>
          </w:p>
        </w:tc>
        <w:tc>
          <w:tcPr>
            <w:tcW w:w="851" w:type="dxa"/>
          </w:tcPr>
          <w:p w:rsidR="00FB6616" w:rsidRPr="008C5E51" w:rsidRDefault="008C5E51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3</w:t>
            </w:r>
          </w:p>
        </w:tc>
      </w:tr>
      <w:tr w:rsidR="00C02204" w:rsidTr="009C6D57">
        <w:trPr>
          <w:trHeight w:val="310"/>
        </w:trPr>
        <w:tc>
          <w:tcPr>
            <w:tcW w:w="845" w:type="dxa"/>
          </w:tcPr>
          <w:p w:rsidR="00FB6616" w:rsidRDefault="00FB6616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7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B6616" w:rsidRDefault="008D665B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4</w:t>
            </w:r>
            <w:r w:rsidR="00FB66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616" w:rsidRPr="008C5E51" w:rsidRDefault="008C5E51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2552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ГМУ</w:t>
            </w:r>
          </w:p>
        </w:tc>
        <w:tc>
          <w:tcPr>
            <w:tcW w:w="1275" w:type="dxa"/>
          </w:tcPr>
          <w:p w:rsidR="00FB6616" w:rsidRPr="009A47D4" w:rsidRDefault="009A47D4" w:rsidP="003C7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5</w:t>
            </w:r>
          </w:p>
        </w:tc>
        <w:tc>
          <w:tcPr>
            <w:tcW w:w="2977" w:type="dxa"/>
          </w:tcPr>
          <w:p w:rsidR="00FB6616" w:rsidRDefault="003D3394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ГЭУ</w:t>
            </w:r>
          </w:p>
        </w:tc>
        <w:tc>
          <w:tcPr>
            <w:tcW w:w="851" w:type="dxa"/>
          </w:tcPr>
          <w:p w:rsidR="00FB6616" w:rsidRPr="008C5E51" w:rsidRDefault="008C5E51" w:rsidP="00FB6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3</w:t>
            </w:r>
          </w:p>
        </w:tc>
      </w:tr>
    </w:tbl>
    <w:p w:rsidR="003D3394" w:rsidRDefault="003D3394" w:rsidP="0055480F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</w:rPr>
      </w:pPr>
    </w:p>
    <w:p w:rsidR="00302F0C" w:rsidRPr="000103B8" w:rsidRDefault="00CE0954" w:rsidP="0055480F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2 день</w:t>
      </w:r>
      <w:r w:rsidR="006A39E4">
        <w:rPr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="008C5E51">
        <w:rPr>
          <w:rFonts w:ascii="Times New Roman" w:eastAsia="Calibri" w:hAnsi="Times New Roman"/>
          <w:sz w:val="24"/>
          <w:szCs w:val="24"/>
          <w:u w:val="single"/>
        </w:rPr>
        <w:t>25 ноября</w:t>
      </w:r>
    </w:p>
    <w:p w:rsidR="00B22799" w:rsidRPr="009947E1" w:rsidRDefault="00B22799" w:rsidP="0055480F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6"/>
        <w:gridCol w:w="910"/>
        <w:gridCol w:w="693"/>
        <w:gridCol w:w="2537"/>
        <w:gridCol w:w="1279"/>
        <w:gridCol w:w="2974"/>
        <w:gridCol w:w="987"/>
      </w:tblGrid>
      <w:tr w:rsidR="00BD0969" w:rsidTr="00C9557A">
        <w:tc>
          <w:tcPr>
            <w:tcW w:w="0" w:type="auto"/>
          </w:tcPr>
          <w:p w:rsidR="00302F0C" w:rsidRPr="00A9102E" w:rsidRDefault="00302F0C" w:rsidP="00010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102E">
              <w:rPr>
                <w:rFonts w:ascii="Times New Roman" w:hAnsi="Times New Roman"/>
                <w:b/>
                <w:sz w:val="24"/>
                <w:szCs w:val="24"/>
              </w:rPr>
              <w:t>Матч</w:t>
            </w:r>
          </w:p>
        </w:tc>
        <w:tc>
          <w:tcPr>
            <w:tcW w:w="0" w:type="auto"/>
          </w:tcPr>
          <w:p w:rsidR="00302F0C" w:rsidRPr="00A9102E" w:rsidRDefault="00302F0C" w:rsidP="00010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102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30" w:type="dxa"/>
            <w:gridSpan w:val="2"/>
          </w:tcPr>
          <w:p w:rsidR="00302F0C" w:rsidRPr="00A9102E" w:rsidRDefault="00302F0C" w:rsidP="00010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102E">
              <w:rPr>
                <w:rFonts w:ascii="Times New Roman" w:hAnsi="Times New Roman"/>
                <w:b/>
                <w:sz w:val="24"/>
                <w:szCs w:val="24"/>
              </w:rPr>
              <w:t>Команда 1</w:t>
            </w:r>
          </w:p>
        </w:tc>
        <w:tc>
          <w:tcPr>
            <w:tcW w:w="1279" w:type="dxa"/>
          </w:tcPr>
          <w:p w:rsidR="00302F0C" w:rsidRPr="00A9102E" w:rsidRDefault="0049756F" w:rsidP="00010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чет</w:t>
            </w:r>
          </w:p>
        </w:tc>
        <w:tc>
          <w:tcPr>
            <w:tcW w:w="3961" w:type="dxa"/>
            <w:gridSpan w:val="2"/>
          </w:tcPr>
          <w:p w:rsidR="00302F0C" w:rsidRPr="00A9102E" w:rsidRDefault="00302F0C" w:rsidP="00010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102E">
              <w:rPr>
                <w:rFonts w:ascii="Times New Roman" w:hAnsi="Times New Roman"/>
                <w:b/>
                <w:sz w:val="24"/>
                <w:szCs w:val="24"/>
              </w:rPr>
              <w:t>Команда 2</w:t>
            </w:r>
          </w:p>
        </w:tc>
      </w:tr>
      <w:tr w:rsidR="007F72A8" w:rsidTr="00C9557A">
        <w:tc>
          <w:tcPr>
            <w:tcW w:w="10196" w:type="dxa"/>
            <w:gridSpan w:val="7"/>
          </w:tcPr>
          <w:p w:rsidR="007F72A8" w:rsidRPr="00A9102E" w:rsidRDefault="004B7E48" w:rsidP="00010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</w:t>
            </w:r>
            <w:r w:rsidR="008D0B59">
              <w:rPr>
                <w:rFonts w:ascii="Times New Roman" w:hAnsi="Times New Roman"/>
                <w:b/>
                <w:sz w:val="24"/>
                <w:szCs w:val="24"/>
              </w:rPr>
              <w:t>фин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5-8 места мужчины</w:t>
            </w:r>
          </w:p>
        </w:tc>
      </w:tr>
      <w:tr w:rsidR="004B7E48" w:rsidTr="009C6D57">
        <w:tc>
          <w:tcPr>
            <w:tcW w:w="0" w:type="auto"/>
          </w:tcPr>
          <w:p w:rsidR="00627A23" w:rsidRDefault="004B7E48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27A23" w:rsidRDefault="004B7E48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</w:tcPr>
          <w:p w:rsidR="00627A23" w:rsidRPr="004B7E48" w:rsidRDefault="004B7E48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III</w:t>
            </w:r>
          </w:p>
        </w:tc>
        <w:tc>
          <w:tcPr>
            <w:tcW w:w="2537" w:type="dxa"/>
          </w:tcPr>
          <w:p w:rsidR="00627A23" w:rsidRDefault="00CD7B9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КВТККУ</w:t>
            </w:r>
          </w:p>
        </w:tc>
        <w:tc>
          <w:tcPr>
            <w:tcW w:w="1279" w:type="dxa"/>
          </w:tcPr>
          <w:p w:rsidR="00627A23" w:rsidRDefault="0098697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 техн</w:t>
            </w:r>
          </w:p>
        </w:tc>
        <w:tc>
          <w:tcPr>
            <w:tcW w:w="2974" w:type="dxa"/>
          </w:tcPr>
          <w:p w:rsidR="00627A23" w:rsidRDefault="00CD7B99" w:rsidP="00CD7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У</w:t>
            </w:r>
          </w:p>
        </w:tc>
        <w:tc>
          <w:tcPr>
            <w:tcW w:w="987" w:type="dxa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 IV</w:t>
            </w:r>
          </w:p>
        </w:tc>
      </w:tr>
      <w:tr w:rsidR="004B7E48" w:rsidTr="009C6D57">
        <w:tc>
          <w:tcPr>
            <w:tcW w:w="0" w:type="auto"/>
          </w:tcPr>
          <w:p w:rsidR="00627A23" w:rsidRDefault="004B7E48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27A23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0" w:type="auto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IV</w:t>
            </w:r>
          </w:p>
        </w:tc>
        <w:tc>
          <w:tcPr>
            <w:tcW w:w="2537" w:type="dxa"/>
          </w:tcPr>
          <w:p w:rsidR="00627A23" w:rsidRDefault="00CD7B9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СУ</w:t>
            </w:r>
          </w:p>
        </w:tc>
        <w:tc>
          <w:tcPr>
            <w:tcW w:w="1279" w:type="dxa"/>
          </w:tcPr>
          <w:p w:rsidR="00627A23" w:rsidRDefault="008A72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5</w:t>
            </w:r>
          </w:p>
        </w:tc>
        <w:tc>
          <w:tcPr>
            <w:tcW w:w="2974" w:type="dxa"/>
          </w:tcPr>
          <w:p w:rsidR="00627A23" w:rsidRDefault="00CD7B9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ТУ-КХТИ</w:t>
            </w:r>
          </w:p>
        </w:tc>
        <w:tc>
          <w:tcPr>
            <w:tcW w:w="987" w:type="dxa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 III</w:t>
            </w:r>
          </w:p>
        </w:tc>
      </w:tr>
      <w:tr w:rsidR="004B7E48" w:rsidRPr="00A9102E" w:rsidTr="00CB2558">
        <w:tc>
          <w:tcPr>
            <w:tcW w:w="0" w:type="auto"/>
            <w:gridSpan w:val="7"/>
          </w:tcPr>
          <w:p w:rsidR="004B7E48" w:rsidRPr="00A9102E" w:rsidRDefault="004B7E48" w:rsidP="00CB25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B7E48">
              <w:rPr>
                <w:rFonts w:ascii="Times New Roman" w:hAnsi="Times New Roman"/>
                <w:b/>
                <w:sz w:val="24"/>
                <w:szCs w:val="24"/>
              </w:rPr>
              <w:t xml:space="preserve">олуфинал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  <w:r w:rsidRPr="004B7E48">
              <w:rPr>
                <w:rFonts w:ascii="Times New Roman" w:hAnsi="Times New Roman"/>
                <w:b/>
                <w:sz w:val="24"/>
                <w:szCs w:val="24"/>
              </w:rPr>
              <w:t xml:space="preserve"> места мужчины</w:t>
            </w:r>
          </w:p>
        </w:tc>
      </w:tr>
      <w:tr w:rsidR="004B7E48" w:rsidTr="009C6D57">
        <w:tc>
          <w:tcPr>
            <w:tcW w:w="0" w:type="auto"/>
          </w:tcPr>
          <w:p w:rsidR="00627A23" w:rsidRDefault="004B7E48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27A23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  <w:tc>
          <w:tcPr>
            <w:tcW w:w="0" w:type="auto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I</w:t>
            </w:r>
          </w:p>
        </w:tc>
        <w:tc>
          <w:tcPr>
            <w:tcW w:w="2537" w:type="dxa"/>
          </w:tcPr>
          <w:p w:rsidR="00627A23" w:rsidRDefault="00CD7B9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ЭУ</w:t>
            </w:r>
          </w:p>
        </w:tc>
        <w:tc>
          <w:tcPr>
            <w:tcW w:w="1279" w:type="dxa"/>
          </w:tcPr>
          <w:p w:rsidR="00627A23" w:rsidRDefault="000F2CB2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5</w:t>
            </w:r>
          </w:p>
        </w:tc>
        <w:tc>
          <w:tcPr>
            <w:tcW w:w="2974" w:type="dxa"/>
          </w:tcPr>
          <w:p w:rsidR="00627A23" w:rsidRDefault="00CD7B9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ТУ-КАИ</w:t>
            </w:r>
          </w:p>
        </w:tc>
        <w:tc>
          <w:tcPr>
            <w:tcW w:w="987" w:type="dxa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 II</w:t>
            </w:r>
          </w:p>
        </w:tc>
      </w:tr>
      <w:tr w:rsidR="004B7E48" w:rsidTr="009C6D57">
        <w:tc>
          <w:tcPr>
            <w:tcW w:w="0" w:type="auto"/>
          </w:tcPr>
          <w:p w:rsidR="00627A23" w:rsidRDefault="004B7E48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27A23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II</w:t>
            </w:r>
          </w:p>
        </w:tc>
        <w:tc>
          <w:tcPr>
            <w:tcW w:w="2537" w:type="dxa"/>
          </w:tcPr>
          <w:p w:rsidR="00627A23" w:rsidRDefault="00CD7B9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У</w:t>
            </w:r>
          </w:p>
        </w:tc>
        <w:tc>
          <w:tcPr>
            <w:tcW w:w="1279" w:type="dxa"/>
          </w:tcPr>
          <w:p w:rsidR="00627A23" w:rsidRDefault="00DE28B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2</w:t>
            </w:r>
          </w:p>
        </w:tc>
        <w:tc>
          <w:tcPr>
            <w:tcW w:w="2974" w:type="dxa"/>
          </w:tcPr>
          <w:p w:rsidR="00627A23" w:rsidRDefault="00CD7B9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АФКСиТ</w:t>
            </w:r>
          </w:p>
        </w:tc>
        <w:tc>
          <w:tcPr>
            <w:tcW w:w="987" w:type="dxa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 I</w:t>
            </w:r>
          </w:p>
        </w:tc>
      </w:tr>
      <w:tr w:rsidR="00627A23" w:rsidTr="005F4FB7">
        <w:tc>
          <w:tcPr>
            <w:tcW w:w="0" w:type="auto"/>
            <w:gridSpan w:val="7"/>
          </w:tcPr>
          <w:p w:rsidR="00627A23" w:rsidRPr="00A9102E" w:rsidRDefault="004B7E48" w:rsidP="00010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B7E48">
              <w:rPr>
                <w:rFonts w:ascii="Times New Roman" w:hAnsi="Times New Roman"/>
                <w:b/>
                <w:sz w:val="24"/>
                <w:szCs w:val="24"/>
              </w:rPr>
              <w:t xml:space="preserve">олуфинал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  <w:r w:rsidRPr="004B7E48">
              <w:rPr>
                <w:rFonts w:ascii="Times New Roman" w:hAnsi="Times New Roman"/>
                <w:b/>
                <w:sz w:val="24"/>
                <w:szCs w:val="24"/>
              </w:rPr>
              <w:t xml:space="preserve"> ме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4B7E48" w:rsidTr="009C6D57">
        <w:tc>
          <w:tcPr>
            <w:tcW w:w="0" w:type="auto"/>
          </w:tcPr>
          <w:p w:rsidR="00627A23" w:rsidRDefault="00627A23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27A23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0" w:type="auto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 I</w:t>
            </w:r>
          </w:p>
        </w:tc>
        <w:tc>
          <w:tcPr>
            <w:tcW w:w="2537" w:type="dxa"/>
          </w:tcPr>
          <w:p w:rsidR="00627A23" w:rsidRDefault="00CD7B9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АФКСиТ</w:t>
            </w:r>
          </w:p>
        </w:tc>
        <w:tc>
          <w:tcPr>
            <w:tcW w:w="1279" w:type="dxa"/>
          </w:tcPr>
          <w:p w:rsidR="00627A23" w:rsidRDefault="000C56F6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0</w:t>
            </w:r>
          </w:p>
        </w:tc>
        <w:tc>
          <w:tcPr>
            <w:tcW w:w="2974" w:type="dxa"/>
          </w:tcPr>
          <w:p w:rsidR="00627A23" w:rsidRDefault="009A47D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МУ</w:t>
            </w:r>
          </w:p>
        </w:tc>
        <w:tc>
          <w:tcPr>
            <w:tcW w:w="987" w:type="dxa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 II</w:t>
            </w:r>
          </w:p>
        </w:tc>
      </w:tr>
      <w:tr w:rsidR="004B7E48" w:rsidTr="009C6D57">
        <w:tc>
          <w:tcPr>
            <w:tcW w:w="0" w:type="auto"/>
          </w:tcPr>
          <w:p w:rsidR="00627A23" w:rsidRDefault="00627A23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27A23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0" w:type="auto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 II</w:t>
            </w:r>
          </w:p>
        </w:tc>
        <w:tc>
          <w:tcPr>
            <w:tcW w:w="2537" w:type="dxa"/>
          </w:tcPr>
          <w:p w:rsidR="00627A23" w:rsidRDefault="00CD7B9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ТУ-КАИ</w:t>
            </w:r>
          </w:p>
        </w:tc>
        <w:tc>
          <w:tcPr>
            <w:tcW w:w="1279" w:type="dxa"/>
          </w:tcPr>
          <w:p w:rsidR="00627A23" w:rsidRDefault="00F83E87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9</w:t>
            </w:r>
          </w:p>
        </w:tc>
        <w:tc>
          <w:tcPr>
            <w:tcW w:w="2974" w:type="dxa"/>
          </w:tcPr>
          <w:p w:rsidR="00627A23" w:rsidRDefault="00CD7B9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У</w:t>
            </w:r>
          </w:p>
        </w:tc>
        <w:tc>
          <w:tcPr>
            <w:tcW w:w="987" w:type="dxa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 I</w:t>
            </w:r>
          </w:p>
        </w:tc>
      </w:tr>
      <w:tr w:rsidR="00627A23" w:rsidTr="005F4FB7">
        <w:tc>
          <w:tcPr>
            <w:tcW w:w="0" w:type="auto"/>
            <w:gridSpan w:val="7"/>
          </w:tcPr>
          <w:p w:rsidR="00627A23" w:rsidRPr="003D3394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394">
              <w:rPr>
                <w:rFonts w:ascii="Times New Roman" w:hAnsi="Times New Roman"/>
                <w:b/>
                <w:sz w:val="24"/>
                <w:szCs w:val="24"/>
              </w:rPr>
              <w:t>матч за 5 место женщины</w:t>
            </w:r>
          </w:p>
        </w:tc>
      </w:tr>
      <w:tr w:rsidR="004B7E48" w:rsidTr="009C6D57">
        <w:tc>
          <w:tcPr>
            <w:tcW w:w="0" w:type="auto"/>
          </w:tcPr>
          <w:p w:rsidR="00627A23" w:rsidRPr="007A46CB" w:rsidRDefault="00627A23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627A23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 III</w:t>
            </w:r>
          </w:p>
        </w:tc>
        <w:tc>
          <w:tcPr>
            <w:tcW w:w="2537" w:type="dxa"/>
          </w:tcPr>
          <w:p w:rsidR="00627A23" w:rsidRDefault="00CD7B9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У</w:t>
            </w:r>
          </w:p>
        </w:tc>
        <w:tc>
          <w:tcPr>
            <w:tcW w:w="1279" w:type="dxa"/>
          </w:tcPr>
          <w:p w:rsidR="00627A23" w:rsidRDefault="00066B6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</w:t>
            </w:r>
          </w:p>
        </w:tc>
        <w:tc>
          <w:tcPr>
            <w:tcW w:w="2974" w:type="dxa"/>
          </w:tcPr>
          <w:p w:rsidR="00627A23" w:rsidRPr="00BB1C82" w:rsidRDefault="009A47D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ЭУ</w:t>
            </w:r>
          </w:p>
        </w:tc>
        <w:tc>
          <w:tcPr>
            <w:tcW w:w="987" w:type="dxa"/>
          </w:tcPr>
          <w:p w:rsidR="00627A23" w:rsidRPr="00C9557A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 III</w:t>
            </w:r>
          </w:p>
        </w:tc>
      </w:tr>
      <w:tr w:rsidR="00C9557A" w:rsidRPr="00A9102E" w:rsidTr="00CB2558">
        <w:tc>
          <w:tcPr>
            <w:tcW w:w="0" w:type="auto"/>
            <w:gridSpan w:val="7"/>
          </w:tcPr>
          <w:p w:rsidR="00C9557A" w:rsidRPr="00A9102E" w:rsidRDefault="00C9557A" w:rsidP="00CB25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ч за 7 место мужчины</w:t>
            </w:r>
          </w:p>
        </w:tc>
      </w:tr>
      <w:tr w:rsidR="004B7E48" w:rsidTr="009C6D57">
        <w:tc>
          <w:tcPr>
            <w:tcW w:w="0" w:type="auto"/>
          </w:tcPr>
          <w:p w:rsidR="00627A23" w:rsidRDefault="00627A23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627A23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0" w:type="auto"/>
          </w:tcPr>
          <w:p w:rsidR="00627A23" w:rsidRDefault="003D339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94">
              <w:rPr>
                <w:rFonts w:ascii="Times New Roman" w:hAnsi="Times New Roman"/>
                <w:sz w:val="24"/>
                <w:szCs w:val="24"/>
              </w:rPr>
              <w:t>L 19</w:t>
            </w:r>
          </w:p>
        </w:tc>
        <w:tc>
          <w:tcPr>
            <w:tcW w:w="2537" w:type="dxa"/>
          </w:tcPr>
          <w:p w:rsidR="00627A23" w:rsidRPr="00986974" w:rsidRDefault="0098697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У</w:t>
            </w:r>
          </w:p>
        </w:tc>
        <w:tc>
          <w:tcPr>
            <w:tcW w:w="1279" w:type="dxa"/>
          </w:tcPr>
          <w:p w:rsidR="00627A23" w:rsidRDefault="008A72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0 техн.</w:t>
            </w:r>
          </w:p>
        </w:tc>
        <w:tc>
          <w:tcPr>
            <w:tcW w:w="2974" w:type="dxa"/>
          </w:tcPr>
          <w:p w:rsidR="00627A23" w:rsidRPr="00986974" w:rsidRDefault="008A72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ТУ-КХТИ</w:t>
            </w:r>
          </w:p>
        </w:tc>
        <w:tc>
          <w:tcPr>
            <w:tcW w:w="987" w:type="dxa"/>
          </w:tcPr>
          <w:p w:rsidR="00627A23" w:rsidRPr="003D3394" w:rsidRDefault="003D339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 20</w:t>
            </w:r>
          </w:p>
        </w:tc>
      </w:tr>
      <w:tr w:rsidR="00C9557A" w:rsidRPr="00A9102E" w:rsidTr="00CB2558">
        <w:tc>
          <w:tcPr>
            <w:tcW w:w="0" w:type="auto"/>
            <w:gridSpan w:val="7"/>
          </w:tcPr>
          <w:p w:rsidR="00C9557A" w:rsidRPr="00A9102E" w:rsidRDefault="00C9557A" w:rsidP="00CB25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ч за 5 место мужчины</w:t>
            </w:r>
          </w:p>
        </w:tc>
      </w:tr>
      <w:tr w:rsidR="004B7E48" w:rsidTr="009C6D57">
        <w:tc>
          <w:tcPr>
            <w:tcW w:w="0" w:type="auto"/>
          </w:tcPr>
          <w:p w:rsidR="00627A23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27A23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0" w:type="auto"/>
          </w:tcPr>
          <w:p w:rsidR="00627A23" w:rsidRPr="003D3394" w:rsidRDefault="003D339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19</w:t>
            </w:r>
          </w:p>
        </w:tc>
        <w:tc>
          <w:tcPr>
            <w:tcW w:w="2537" w:type="dxa"/>
          </w:tcPr>
          <w:p w:rsidR="00627A23" w:rsidRPr="00986974" w:rsidRDefault="0098697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ККУ</w:t>
            </w:r>
          </w:p>
        </w:tc>
        <w:tc>
          <w:tcPr>
            <w:tcW w:w="1279" w:type="dxa"/>
          </w:tcPr>
          <w:p w:rsidR="00627A23" w:rsidRDefault="00433D5D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7</w:t>
            </w:r>
          </w:p>
        </w:tc>
        <w:tc>
          <w:tcPr>
            <w:tcW w:w="2974" w:type="dxa"/>
          </w:tcPr>
          <w:p w:rsidR="00627A23" w:rsidRPr="008A727A" w:rsidRDefault="008A72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СУ</w:t>
            </w:r>
          </w:p>
        </w:tc>
        <w:tc>
          <w:tcPr>
            <w:tcW w:w="987" w:type="dxa"/>
          </w:tcPr>
          <w:p w:rsidR="00627A23" w:rsidRPr="003D3394" w:rsidRDefault="003D339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 20</w:t>
            </w:r>
          </w:p>
        </w:tc>
      </w:tr>
      <w:tr w:rsidR="00627A23" w:rsidTr="005F4FB7">
        <w:tc>
          <w:tcPr>
            <w:tcW w:w="0" w:type="auto"/>
            <w:gridSpan w:val="7"/>
          </w:tcPr>
          <w:p w:rsidR="00627A23" w:rsidRPr="00A9102E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ч за 3 место женщины</w:t>
            </w:r>
          </w:p>
        </w:tc>
      </w:tr>
      <w:tr w:rsidR="004B7E48" w:rsidTr="009C6D57">
        <w:tc>
          <w:tcPr>
            <w:tcW w:w="0" w:type="auto"/>
          </w:tcPr>
          <w:p w:rsidR="00627A23" w:rsidRDefault="00627A23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55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7A23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0" w:type="auto"/>
          </w:tcPr>
          <w:p w:rsidR="00627A23" w:rsidRPr="003D3394" w:rsidRDefault="003D339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 23</w:t>
            </w:r>
          </w:p>
        </w:tc>
        <w:tc>
          <w:tcPr>
            <w:tcW w:w="2537" w:type="dxa"/>
          </w:tcPr>
          <w:p w:rsidR="00627A23" w:rsidRDefault="002E07AD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МУ</w:t>
            </w:r>
          </w:p>
        </w:tc>
        <w:tc>
          <w:tcPr>
            <w:tcW w:w="1279" w:type="dxa"/>
          </w:tcPr>
          <w:p w:rsidR="00627A23" w:rsidRDefault="00880137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</w:t>
            </w:r>
          </w:p>
        </w:tc>
        <w:tc>
          <w:tcPr>
            <w:tcW w:w="2974" w:type="dxa"/>
          </w:tcPr>
          <w:p w:rsidR="00627A23" w:rsidRDefault="002E07AD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ТУ-КАИ</w:t>
            </w:r>
          </w:p>
        </w:tc>
        <w:tc>
          <w:tcPr>
            <w:tcW w:w="987" w:type="dxa"/>
          </w:tcPr>
          <w:p w:rsidR="00627A23" w:rsidRPr="003D3394" w:rsidRDefault="003D339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BD09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</w:t>
            </w:r>
          </w:p>
        </w:tc>
      </w:tr>
      <w:tr w:rsidR="00C9557A" w:rsidRPr="00A9102E" w:rsidTr="00CB2558">
        <w:tc>
          <w:tcPr>
            <w:tcW w:w="0" w:type="auto"/>
            <w:gridSpan w:val="7"/>
          </w:tcPr>
          <w:p w:rsidR="00C9557A" w:rsidRPr="00A9102E" w:rsidRDefault="00C9557A" w:rsidP="00CB25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ч за 3 место мужчины</w:t>
            </w:r>
          </w:p>
        </w:tc>
      </w:tr>
      <w:tr w:rsidR="004B7E48" w:rsidTr="009C6D57">
        <w:tc>
          <w:tcPr>
            <w:tcW w:w="0" w:type="auto"/>
          </w:tcPr>
          <w:p w:rsidR="00627A23" w:rsidRDefault="00627A23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55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7A23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0" w:type="auto"/>
          </w:tcPr>
          <w:p w:rsidR="00627A23" w:rsidRPr="00BD0969" w:rsidRDefault="00BD096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 21</w:t>
            </w:r>
          </w:p>
        </w:tc>
        <w:tc>
          <w:tcPr>
            <w:tcW w:w="2537" w:type="dxa"/>
          </w:tcPr>
          <w:p w:rsidR="00627A23" w:rsidRDefault="000F2CB2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ТУ-КАИ</w:t>
            </w:r>
          </w:p>
        </w:tc>
        <w:tc>
          <w:tcPr>
            <w:tcW w:w="1279" w:type="dxa"/>
          </w:tcPr>
          <w:p w:rsidR="00627A23" w:rsidRDefault="00CF52CB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2</w:t>
            </w:r>
          </w:p>
        </w:tc>
        <w:tc>
          <w:tcPr>
            <w:tcW w:w="2974" w:type="dxa"/>
          </w:tcPr>
          <w:p w:rsidR="00627A23" w:rsidRDefault="00707A81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АФКСиТ</w:t>
            </w:r>
          </w:p>
        </w:tc>
        <w:tc>
          <w:tcPr>
            <w:tcW w:w="987" w:type="dxa"/>
          </w:tcPr>
          <w:p w:rsidR="00627A23" w:rsidRPr="00BD0969" w:rsidRDefault="00BD096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 22</w:t>
            </w:r>
          </w:p>
        </w:tc>
      </w:tr>
      <w:tr w:rsidR="00C9557A" w:rsidRPr="00A9102E" w:rsidTr="00CB2558">
        <w:tc>
          <w:tcPr>
            <w:tcW w:w="0" w:type="auto"/>
            <w:gridSpan w:val="7"/>
          </w:tcPr>
          <w:p w:rsidR="00C9557A" w:rsidRPr="00A9102E" w:rsidRDefault="00C9557A" w:rsidP="00CB25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л женщины</w:t>
            </w:r>
          </w:p>
        </w:tc>
      </w:tr>
      <w:tr w:rsidR="004B7E48" w:rsidTr="009C6D57">
        <w:tc>
          <w:tcPr>
            <w:tcW w:w="0" w:type="auto"/>
          </w:tcPr>
          <w:p w:rsidR="00627A23" w:rsidRPr="008A00BD" w:rsidRDefault="008A00BD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627A23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</w:t>
            </w:r>
          </w:p>
        </w:tc>
        <w:tc>
          <w:tcPr>
            <w:tcW w:w="0" w:type="auto"/>
          </w:tcPr>
          <w:p w:rsidR="00627A23" w:rsidRPr="00BD0969" w:rsidRDefault="00BD096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23</w:t>
            </w:r>
          </w:p>
        </w:tc>
        <w:tc>
          <w:tcPr>
            <w:tcW w:w="2537" w:type="dxa"/>
          </w:tcPr>
          <w:p w:rsidR="00627A23" w:rsidRDefault="002E07AD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АФКСиТ</w:t>
            </w:r>
          </w:p>
        </w:tc>
        <w:tc>
          <w:tcPr>
            <w:tcW w:w="1279" w:type="dxa"/>
          </w:tcPr>
          <w:p w:rsidR="00627A23" w:rsidRDefault="00FF0663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0</w:t>
            </w:r>
          </w:p>
        </w:tc>
        <w:tc>
          <w:tcPr>
            <w:tcW w:w="2974" w:type="dxa"/>
          </w:tcPr>
          <w:p w:rsidR="00627A23" w:rsidRDefault="002E07AD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У</w:t>
            </w:r>
          </w:p>
        </w:tc>
        <w:tc>
          <w:tcPr>
            <w:tcW w:w="987" w:type="dxa"/>
          </w:tcPr>
          <w:p w:rsidR="00627A23" w:rsidRPr="00BD0969" w:rsidRDefault="00BD096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24</w:t>
            </w:r>
          </w:p>
        </w:tc>
      </w:tr>
      <w:tr w:rsidR="00627A23" w:rsidTr="00452C9D">
        <w:trPr>
          <w:trHeight w:val="329"/>
        </w:trPr>
        <w:tc>
          <w:tcPr>
            <w:tcW w:w="0" w:type="auto"/>
            <w:gridSpan w:val="7"/>
          </w:tcPr>
          <w:p w:rsidR="00627A23" w:rsidRPr="00A9102E" w:rsidRDefault="00C9557A" w:rsidP="00010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л мужчины</w:t>
            </w:r>
          </w:p>
        </w:tc>
      </w:tr>
      <w:tr w:rsidR="004B7E48" w:rsidTr="009C6D57">
        <w:tc>
          <w:tcPr>
            <w:tcW w:w="0" w:type="auto"/>
          </w:tcPr>
          <w:p w:rsidR="00627A23" w:rsidRPr="008A00BD" w:rsidRDefault="008A00BD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0" w:type="auto"/>
          </w:tcPr>
          <w:p w:rsidR="00627A23" w:rsidRDefault="003D3394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0" w:type="auto"/>
          </w:tcPr>
          <w:p w:rsidR="00627A23" w:rsidRPr="00BD0969" w:rsidRDefault="00BD096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21</w:t>
            </w:r>
          </w:p>
        </w:tc>
        <w:tc>
          <w:tcPr>
            <w:tcW w:w="2537" w:type="dxa"/>
          </w:tcPr>
          <w:p w:rsidR="00627A23" w:rsidRDefault="000F2CB2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ЭУ</w:t>
            </w:r>
          </w:p>
        </w:tc>
        <w:tc>
          <w:tcPr>
            <w:tcW w:w="1279" w:type="dxa"/>
          </w:tcPr>
          <w:p w:rsidR="00627A23" w:rsidRDefault="0073246D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9</w:t>
            </w:r>
          </w:p>
        </w:tc>
        <w:tc>
          <w:tcPr>
            <w:tcW w:w="2974" w:type="dxa"/>
          </w:tcPr>
          <w:p w:rsidR="00627A23" w:rsidRDefault="00707A81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У</w:t>
            </w:r>
          </w:p>
        </w:tc>
        <w:tc>
          <w:tcPr>
            <w:tcW w:w="987" w:type="dxa"/>
          </w:tcPr>
          <w:p w:rsidR="00627A23" w:rsidRPr="00BD0969" w:rsidRDefault="00BD0969" w:rsidP="00010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22</w:t>
            </w:r>
          </w:p>
        </w:tc>
      </w:tr>
      <w:tr w:rsidR="00627A23" w:rsidTr="005F4FB7">
        <w:tc>
          <w:tcPr>
            <w:tcW w:w="0" w:type="auto"/>
            <w:gridSpan w:val="7"/>
          </w:tcPr>
          <w:p w:rsidR="00627A23" w:rsidRPr="00A9102E" w:rsidRDefault="003D3394" w:rsidP="00010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0   награждение</w:t>
            </w:r>
          </w:p>
        </w:tc>
      </w:tr>
    </w:tbl>
    <w:p w:rsidR="00EE090E" w:rsidRDefault="00C60CA4" w:rsidP="004467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Главный судья                                                          Шахабалов К.Ю.</w:t>
      </w: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p w:rsidR="00C60CA4" w:rsidRPr="00C4132A" w:rsidRDefault="00C60CA4" w:rsidP="00C60CA4">
      <w:pPr>
        <w:rPr>
          <w:rFonts w:ascii="Times New Roman" w:eastAsia="Calibri" w:hAnsi="Times New Roman"/>
          <w:b/>
          <w:sz w:val="24"/>
          <w:szCs w:val="24"/>
        </w:rPr>
      </w:pPr>
      <w:r w:rsidRPr="00C4132A">
        <w:rPr>
          <w:rFonts w:ascii="Times New Roman" w:eastAsia="Calibri" w:hAnsi="Times New Roman"/>
          <w:b/>
          <w:sz w:val="24"/>
          <w:szCs w:val="24"/>
        </w:rPr>
        <w:t>Итоги 2-го тура :</w:t>
      </w:r>
    </w:p>
    <w:p w:rsidR="00C60CA4" w:rsidRPr="00E535FE" w:rsidRDefault="00C60CA4" w:rsidP="00C60CA4">
      <w:pPr>
        <w:rPr>
          <w:rFonts w:ascii="Times New Roman" w:eastAsia="Calibri" w:hAnsi="Times New Roman"/>
          <w:b/>
          <w:sz w:val="24"/>
          <w:szCs w:val="24"/>
          <w:u w:val="single"/>
        </w:rPr>
      </w:pP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>Женские команды (р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ейтинговые очки по результатам 2-го</w:t>
      </w: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 xml:space="preserve"> тура):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C4132A">
        <w:rPr>
          <w:rFonts w:ascii="Times New Roman" w:eastAsia="Calibri" w:hAnsi="Times New Roman"/>
          <w:sz w:val="24"/>
          <w:szCs w:val="24"/>
          <w:u w:val="single"/>
        </w:rPr>
        <w:t>1.</w:t>
      </w: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ab/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>ПГАФКСиТ         17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2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ФУ                     15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3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ГМУ                   14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4.</w:t>
      </w:r>
      <w:r>
        <w:rPr>
          <w:rFonts w:ascii="Times New Roman" w:eastAsia="Calibri" w:hAnsi="Times New Roman"/>
          <w:sz w:val="24"/>
          <w:szCs w:val="24"/>
          <w:u w:val="single"/>
        </w:rPr>
        <w:tab/>
        <w:t>КНИТУ-КАИ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      13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5.</w:t>
      </w:r>
      <w:r>
        <w:rPr>
          <w:rFonts w:ascii="Times New Roman" w:eastAsia="Calibri" w:hAnsi="Times New Roman"/>
          <w:sz w:val="24"/>
          <w:szCs w:val="24"/>
          <w:u w:val="single"/>
        </w:rPr>
        <w:tab/>
        <w:t xml:space="preserve">КГАУ             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      11 очков</w:t>
      </w:r>
    </w:p>
    <w:p w:rsidR="00C60CA4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6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ГЭУ                      9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C60CA4" w:rsidRPr="00E535FE" w:rsidRDefault="00C60CA4" w:rsidP="00C60CA4">
      <w:pPr>
        <w:rPr>
          <w:rFonts w:ascii="Times New Roman" w:eastAsia="Calibri" w:hAnsi="Times New Roman"/>
          <w:b/>
          <w:sz w:val="24"/>
          <w:szCs w:val="24"/>
          <w:u w:val="single"/>
        </w:rPr>
      </w:pP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>Мужские команды (р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ейтинговые очки по результатам 2-го</w:t>
      </w: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 xml:space="preserve"> тура):</w:t>
      </w:r>
    </w:p>
    <w:p w:rsidR="00C60CA4" w:rsidRDefault="00C60CA4" w:rsidP="00C60CA4">
      <w:pPr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C60CA4">
        <w:rPr>
          <w:rFonts w:ascii="Times New Roman" w:eastAsia="Calibri" w:hAnsi="Times New Roman"/>
          <w:sz w:val="24"/>
          <w:szCs w:val="24"/>
          <w:u w:val="single"/>
        </w:rPr>
        <w:t>1.</w:t>
      </w: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>КГАУ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                           17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2.</w:t>
      </w:r>
      <w:r>
        <w:rPr>
          <w:rFonts w:ascii="Times New Roman" w:eastAsia="Calibri" w:hAnsi="Times New Roman"/>
          <w:sz w:val="24"/>
          <w:szCs w:val="24"/>
          <w:u w:val="single"/>
        </w:rPr>
        <w:tab/>
        <w:t>КГЭУ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                 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         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>15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3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>ПГАФКСиТ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              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14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4.</w:t>
      </w:r>
      <w:r>
        <w:rPr>
          <w:rFonts w:ascii="Times New Roman" w:eastAsia="Calibri" w:hAnsi="Times New Roman"/>
          <w:sz w:val="24"/>
          <w:szCs w:val="24"/>
          <w:u w:val="single"/>
        </w:rPr>
        <w:tab/>
        <w:t>КНИТУ-КАИ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              13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5.</w:t>
      </w:r>
      <w:r>
        <w:rPr>
          <w:rFonts w:ascii="Times New Roman" w:eastAsia="Calibri" w:hAnsi="Times New Roman"/>
          <w:sz w:val="24"/>
          <w:szCs w:val="24"/>
          <w:u w:val="single"/>
        </w:rPr>
        <w:tab/>
        <w:t xml:space="preserve">КВТККУ 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                     11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6.</w:t>
      </w:r>
      <w:r>
        <w:rPr>
          <w:rFonts w:ascii="Times New Roman" w:eastAsia="Calibri" w:hAnsi="Times New Roman"/>
          <w:sz w:val="24"/>
          <w:szCs w:val="24"/>
          <w:u w:val="single"/>
        </w:rPr>
        <w:tab/>
        <w:t>КГАСУ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                          9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7.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>КНИТУ-КХТИ              8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8.</w:t>
      </w:r>
      <w:r>
        <w:rPr>
          <w:rFonts w:ascii="Times New Roman" w:eastAsia="Calibri" w:hAnsi="Times New Roman"/>
          <w:sz w:val="24"/>
          <w:szCs w:val="24"/>
          <w:u w:val="single"/>
        </w:rPr>
        <w:tab/>
        <w:t xml:space="preserve">КФУ    </w:t>
      </w:r>
      <w:r w:rsidR="00960CBB">
        <w:rPr>
          <w:rFonts w:ascii="Times New Roman" w:eastAsia="Calibri" w:hAnsi="Times New Roman"/>
          <w:sz w:val="24"/>
          <w:szCs w:val="24"/>
          <w:u w:val="single"/>
        </w:rPr>
        <w:t xml:space="preserve">                           0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очков</w:t>
      </w: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удья                                                 Шахабалов К.Ю.</w:t>
      </w: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p w:rsidR="00C60CA4" w:rsidRPr="00EB3FFA" w:rsidRDefault="00C60CA4" w:rsidP="00C60CA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B3FFA">
        <w:rPr>
          <w:rFonts w:ascii="Times New Roman" w:eastAsia="Calibri" w:hAnsi="Times New Roman"/>
          <w:b/>
          <w:sz w:val="28"/>
          <w:szCs w:val="28"/>
        </w:rPr>
        <w:t>Итоговый протокол</w:t>
      </w:r>
    </w:p>
    <w:p w:rsidR="00C60CA4" w:rsidRPr="00EB3FFA" w:rsidRDefault="00C4132A" w:rsidP="00C60CA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B3FFA">
        <w:rPr>
          <w:rFonts w:ascii="Times New Roman" w:eastAsia="Calibri" w:hAnsi="Times New Roman"/>
          <w:b/>
          <w:sz w:val="28"/>
          <w:szCs w:val="28"/>
        </w:rPr>
        <w:t xml:space="preserve">Чемпионата </w:t>
      </w:r>
      <w:r w:rsidR="00C60CA4" w:rsidRPr="00EB3FFA">
        <w:rPr>
          <w:rFonts w:ascii="Times New Roman" w:eastAsia="Calibri" w:hAnsi="Times New Roman"/>
          <w:b/>
          <w:sz w:val="28"/>
          <w:szCs w:val="28"/>
        </w:rPr>
        <w:t>студенческой регбийной лиги (регби-7)</w:t>
      </w:r>
    </w:p>
    <w:p w:rsidR="00C60CA4" w:rsidRPr="00EB3FFA" w:rsidRDefault="00C60CA4" w:rsidP="00C60CA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B3FFA">
        <w:rPr>
          <w:rFonts w:ascii="Times New Roman" w:eastAsia="Calibri" w:hAnsi="Times New Roman"/>
          <w:b/>
          <w:sz w:val="28"/>
          <w:szCs w:val="28"/>
        </w:rPr>
        <w:t>Республики Татарстан сезона 2018 года:</w:t>
      </w:r>
    </w:p>
    <w:p w:rsidR="00C60CA4" w:rsidRDefault="00C60CA4" w:rsidP="00C60CA4">
      <w:pPr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60CA4" w:rsidRPr="00E535FE" w:rsidRDefault="00C60CA4" w:rsidP="00C60CA4">
      <w:pPr>
        <w:rPr>
          <w:rFonts w:ascii="Times New Roman" w:eastAsia="Calibri" w:hAnsi="Times New Roman"/>
          <w:b/>
          <w:sz w:val="24"/>
          <w:szCs w:val="24"/>
          <w:u w:val="single"/>
        </w:rPr>
      </w:pP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>Женские команды (р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ейтинговые очки по результатам 2-х</w:t>
      </w: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 xml:space="preserve"> тур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ов</w:t>
      </w: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>):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960CBB">
        <w:rPr>
          <w:rFonts w:ascii="Times New Roman" w:eastAsia="Calibri" w:hAnsi="Times New Roman"/>
          <w:sz w:val="24"/>
          <w:szCs w:val="24"/>
          <w:u w:val="single"/>
        </w:rPr>
        <w:t>1. место</w:t>
      </w: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>ПГАФКСиТ         34 очка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2.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место</w:t>
      </w:r>
      <w:r>
        <w:rPr>
          <w:rFonts w:ascii="Times New Roman" w:eastAsia="Calibri" w:hAnsi="Times New Roman"/>
          <w:sz w:val="24"/>
          <w:szCs w:val="24"/>
          <w:u w:val="single"/>
        </w:rPr>
        <w:tab/>
        <w:t>КФУ                     30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3.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место</w:t>
      </w:r>
      <w:r>
        <w:rPr>
          <w:rFonts w:ascii="Times New Roman" w:eastAsia="Calibri" w:hAnsi="Times New Roman"/>
          <w:sz w:val="24"/>
          <w:szCs w:val="24"/>
          <w:u w:val="single"/>
        </w:rPr>
        <w:tab/>
        <w:t>КГМУ                   28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4.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место</w:t>
      </w:r>
      <w:r>
        <w:rPr>
          <w:rFonts w:ascii="Times New Roman" w:eastAsia="Calibri" w:hAnsi="Times New Roman"/>
          <w:sz w:val="24"/>
          <w:szCs w:val="24"/>
          <w:u w:val="single"/>
        </w:rPr>
        <w:tab/>
        <w:t>КНИТУ-КАИ       24 очка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5. место          КГАУ                    24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очков</w:t>
      </w:r>
    </w:p>
    <w:p w:rsidR="00C60CA4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6.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место</w:t>
      </w:r>
      <w:r>
        <w:rPr>
          <w:rFonts w:ascii="Times New Roman" w:eastAsia="Calibri" w:hAnsi="Times New Roman"/>
          <w:sz w:val="24"/>
          <w:szCs w:val="24"/>
          <w:u w:val="single"/>
        </w:rPr>
        <w:tab/>
        <w:t>КГЭУ                     18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очков</w:t>
      </w:r>
    </w:p>
    <w:p w:rsidR="00C60CA4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C60CA4" w:rsidRPr="00E535FE" w:rsidRDefault="00C60CA4" w:rsidP="00C60CA4">
      <w:pPr>
        <w:rPr>
          <w:rFonts w:ascii="Times New Roman" w:eastAsia="Calibri" w:hAnsi="Times New Roman"/>
          <w:b/>
          <w:sz w:val="24"/>
          <w:szCs w:val="24"/>
          <w:u w:val="single"/>
        </w:rPr>
      </w:pP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>Мужские команды (р</w:t>
      </w:r>
      <w:r w:rsidR="00960CBB">
        <w:rPr>
          <w:rFonts w:ascii="Times New Roman" w:eastAsia="Calibri" w:hAnsi="Times New Roman"/>
          <w:b/>
          <w:sz w:val="24"/>
          <w:szCs w:val="24"/>
          <w:u w:val="single"/>
        </w:rPr>
        <w:t>ейтинговые очки по результатам 2-х</w:t>
      </w: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 xml:space="preserve"> тур</w:t>
      </w:r>
      <w:r w:rsidR="00960CBB">
        <w:rPr>
          <w:rFonts w:ascii="Times New Roman" w:eastAsia="Calibri" w:hAnsi="Times New Roman"/>
          <w:b/>
          <w:sz w:val="24"/>
          <w:szCs w:val="24"/>
          <w:u w:val="single"/>
        </w:rPr>
        <w:t>ов</w:t>
      </w: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>):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960CBB">
        <w:rPr>
          <w:rFonts w:ascii="Times New Roman" w:eastAsia="Calibri" w:hAnsi="Times New Roman"/>
          <w:sz w:val="24"/>
          <w:szCs w:val="24"/>
          <w:u w:val="single"/>
        </w:rPr>
        <w:t>1.</w:t>
      </w:r>
      <w:r w:rsidR="00960CBB">
        <w:rPr>
          <w:rFonts w:ascii="Times New Roman" w:eastAsia="Calibri" w:hAnsi="Times New Roman"/>
          <w:sz w:val="24"/>
          <w:szCs w:val="24"/>
          <w:u w:val="single"/>
        </w:rPr>
        <w:t xml:space="preserve"> место</w:t>
      </w:r>
      <w:r w:rsidRPr="00E535FE">
        <w:rPr>
          <w:rFonts w:ascii="Times New Roman" w:eastAsia="Calibri" w:hAnsi="Times New Roman"/>
          <w:b/>
          <w:sz w:val="24"/>
          <w:szCs w:val="24"/>
          <w:u w:val="single"/>
        </w:rPr>
        <w:tab/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>КГ</w:t>
      </w:r>
      <w:r w:rsidR="00960CBB">
        <w:rPr>
          <w:rFonts w:ascii="Times New Roman" w:eastAsia="Calibri" w:hAnsi="Times New Roman"/>
          <w:sz w:val="24"/>
          <w:szCs w:val="24"/>
          <w:u w:val="single"/>
        </w:rPr>
        <w:t>ЭУ                            32 очка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2.</w:t>
      </w:r>
      <w:r w:rsidR="00960CBB">
        <w:rPr>
          <w:rFonts w:ascii="Times New Roman" w:eastAsia="Calibri" w:hAnsi="Times New Roman"/>
          <w:sz w:val="24"/>
          <w:szCs w:val="24"/>
          <w:u w:val="single"/>
        </w:rPr>
        <w:t xml:space="preserve"> место</w:t>
      </w:r>
      <w:r w:rsidR="00960CBB">
        <w:rPr>
          <w:rFonts w:ascii="Times New Roman" w:eastAsia="Calibri" w:hAnsi="Times New Roman"/>
          <w:sz w:val="24"/>
          <w:szCs w:val="24"/>
          <w:u w:val="single"/>
        </w:rPr>
        <w:tab/>
        <w:t>ПГАФКСиТ                  29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очков</w:t>
      </w:r>
    </w:p>
    <w:p w:rsidR="00C60CA4" w:rsidRPr="008C5E51" w:rsidRDefault="00960CBB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3. место          КГАУ                             28</w:t>
      </w:r>
      <w:r w:rsidR="00C60CA4" w:rsidRPr="008C5E51">
        <w:rPr>
          <w:rFonts w:ascii="Times New Roman" w:eastAsia="Calibri" w:hAnsi="Times New Roman"/>
          <w:sz w:val="24"/>
          <w:szCs w:val="24"/>
          <w:u w:val="single"/>
        </w:rPr>
        <w:t xml:space="preserve"> очков</w:t>
      </w:r>
    </w:p>
    <w:p w:rsidR="00C60CA4" w:rsidRPr="008C5E51" w:rsidRDefault="00960CBB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4. место         КНИТУ-КАИ                 27</w:t>
      </w:r>
      <w:r w:rsidR="00C60CA4" w:rsidRPr="008C5E51">
        <w:rPr>
          <w:rFonts w:ascii="Times New Roman" w:eastAsia="Calibri" w:hAnsi="Times New Roman"/>
          <w:sz w:val="24"/>
          <w:szCs w:val="24"/>
          <w:u w:val="single"/>
        </w:rPr>
        <w:t xml:space="preserve">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5.</w:t>
      </w:r>
      <w:r w:rsidR="00960CBB">
        <w:rPr>
          <w:rFonts w:ascii="Times New Roman" w:eastAsia="Calibri" w:hAnsi="Times New Roman"/>
          <w:sz w:val="24"/>
          <w:szCs w:val="24"/>
          <w:u w:val="single"/>
        </w:rPr>
        <w:t xml:space="preserve"> место</w:t>
      </w:r>
      <w:r w:rsidR="00960CBB">
        <w:rPr>
          <w:rFonts w:ascii="Times New Roman" w:eastAsia="Calibri" w:hAnsi="Times New Roman"/>
          <w:sz w:val="24"/>
          <w:szCs w:val="24"/>
          <w:u w:val="single"/>
        </w:rPr>
        <w:tab/>
        <w:t>КВТККУ                        24 очка</w:t>
      </w:r>
    </w:p>
    <w:p w:rsidR="00C60CA4" w:rsidRPr="008C5E51" w:rsidRDefault="00960CBB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6. место          КГАСУ                           16</w:t>
      </w:r>
      <w:r w:rsidR="00C60CA4" w:rsidRPr="008C5E51">
        <w:rPr>
          <w:rFonts w:ascii="Times New Roman" w:eastAsia="Calibri" w:hAnsi="Times New Roman"/>
          <w:sz w:val="24"/>
          <w:szCs w:val="24"/>
          <w:u w:val="single"/>
        </w:rPr>
        <w:t xml:space="preserve"> очков</w:t>
      </w:r>
    </w:p>
    <w:p w:rsidR="00C60CA4" w:rsidRPr="008C5E51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7.</w:t>
      </w:r>
      <w:r w:rsidR="00960CBB">
        <w:rPr>
          <w:rFonts w:ascii="Times New Roman" w:eastAsia="Calibri" w:hAnsi="Times New Roman"/>
          <w:sz w:val="24"/>
          <w:szCs w:val="24"/>
          <w:u w:val="single"/>
        </w:rPr>
        <w:t xml:space="preserve"> место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ab/>
        <w:t xml:space="preserve">КНИТУ-КХТИ              </w:t>
      </w:r>
      <w:r w:rsidR="00960CBB">
        <w:rPr>
          <w:rFonts w:ascii="Times New Roman" w:eastAsia="Calibri" w:hAnsi="Times New Roman"/>
          <w:sz w:val="24"/>
          <w:szCs w:val="24"/>
          <w:u w:val="single"/>
        </w:rPr>
        <w:t xml:space="preserve"> 16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очков</w:t>
      </w:r>
    </w:p>
    <w:p w:rsidR="00C60CA4" w:rsidRDefault="00C60CA4" w:rsidP="00C60CA4">
      <w:pPr>
        <w:rPr>
          <w:rFonts w:ascii="Times New Roman" w:eastAsia="Calibri" w:hAnsi="Times New Roman"/>
          <w:sz w:val="24"/>
          <w:szCs w:val="24"/>
          <w:u w:val="single"/>
        </w:rPr>
      </w:pPr>
      <w:r w:rsidRPr="008C5E51">
        <w:rPr>
          <w:rFonts w:ascii="Times New Roman" w:eastAsia="Calibri" w:hAnsi="Times New Roman"/>
          <w:sz w:val="24"/>
          <w:szCs w:val="24"/>
          <w:u w:val="single"/>
        </w:rPr>
        <w:t>8.</w:t>
      </w:r>
      <w:r w:rsidR="00960CBB">
        <w:rPr>
          <w:rFonts w:ascii="Times New Roman" w:eastAsia="Calibri" w:hAnsi="Times New Roman"/>
          <w:sz w:val="24"/>
          <w:szCs w:val="24"/>
          <w:u w:val="single"/>
        </w:rPr>
        <w:t xml:space="preserve"> место</w:t>
      </w:r>
      <w:r w:rsidR="00960CBB">
        <w:rPr>
          <w:rFonts w:ascii="Times New Roman" w:eastAsia="Calibri" w:hAnsi="Times New Roman"/>
          <w:sz w:val="24"/>
          <w:szCs w:val="24"/>
          <w:u w:val="single"/>
        </w:rPr>
        <w:tab/>
        <w:t>КФУ                                  9</w:t>
      </w:r>
      <w:r w:rsidRPr="008C5E51">
        <w:rPr>
          <w:rFonts w:ascii="Times New Roman" w:eastAsia="Calibri" w:hAnsi="Times New Roman"/>
          <w:sz w:val="24"/>
          <w:szCs w:val="24"/>
          <w:u w:val="single"/>
        </w:rPr>
        <w:t xml:space="preserve"> очков</w:t>
      </w:r>
    </w:p>
    <w:p w:rsidR="00960CBB" w:rsidRDefault="00960CBB" w:rsidP="00C60CA4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960CBB" w:rsidRDefault="00960CBB" w:rsidP="00C60CA4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960CBB" w:rsidRDefault="00960CBB" w:rsidP="00C60CA4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960CBB" w:rsidRDefault="00960CBB" w:rsidP="00C60CA4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960CBB" w:rsidRPr="00960CBB" w:rsidRDefault="00960CBB" w:rsidP="00C60CA4">
      <w:pPr>
        <w:rPr>
          <w:rFonts w:ascii="Times New Roman" w:eastAsia="Calibri" w:hAnsi="Times New Roman"/>
          <w:sz w:val="24"/>
          <w:szCs w:val="24"/>
        </w:rPr>
      </w:pPr>
      <w:r w:rsidRPr="00960CBB">
        <w:rPr>
          <w:rFonts w:ascii="Times New Roman" w:eastAsia="Calibri" w:hAnsi="Times New Roman"/>
          <w:sz w:val="24"/>
          <w:szCs w:val="24"/>
        </w:rPr>
        <w:t xml:space="preserve">       Главный судья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</w:t>
      </w:r>
      <w:r w:rsidRPr="00960CBB">
        <w:rPr>
          <w:rFonts w:ascii="Times New Roman" w:eastAsia="Calibri" w:hAnsi="Times New Roman"/>
          <w:sz w:val="24"/>
          <w:szCs w:val="24"/>
        </w:rPr>
        <w:t xml:space="preserve">     Шахабалов К.Ю.</w:t>
      </w: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p w:rsidR="00C60CA4" w:rsidRDefault="00C60CA4" w:rsidP="004467D7">
      <w:pPr>
        <w:jc w:val="both"/>
        <w:rPr>
          <w:rFonts w:ascii="Times New Roman" w:hAnsi="Times New Roman"/>
          <w:sz w:val="24"/>
          <w:szCs w:val="24"/>
        </w:rPr>
      </w:pPr>
    </w:p>
    <w:sectPr w:rsidR="00C60CA4" w:rsidSect="006A39E4">
      <w:pgSz w:w="11906" w:h="16838"/>
      <w:pgMar w:top="553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20" w:rsidRDefault="009D2C20" w:rsidP="000D6DD5">
      <w:pPr>
        <w:spacing w:after="0" w:line="240" w:lineRule="auto"/>
      </w:pPr>
      <w:r>
        <w:separator/>
      </w:r>
    </w:p>
  </w:endnote>
  <w:endnote w:type="continuationSeparator" w:id="0">
    <w:p w:rsidR="009D2C20" w:rsidRDefault="009D2C20" w:rsidP="000D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20" w:rsidRDefault="009D2C20" w:rsidP="000D6DD5">
      <w:pPr>
        <w:spacing w:after="0" w:line="240" w:lineRule="auto"/>
      </w:pPr>
      <w:r>
        <w:separator/>
      </w:r>
    </w:p>
  </w:footnote>
  <w:footnote w:type="continuationSeparator" w:id="0">
    <w:p w:rsidR="009D2C20" w:rsidRDefault="009D2C20" w:rsidP="000D6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A8D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50EA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3AB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440A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CB4E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65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607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83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E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9F47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B1EDC"/>
    <w:multiLevelType w:val="hybridMultilevel"/>
    <w:tmpl w:val="A0B0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790"/>
    <w:multiLevelType w:val="hybridMultilevel"/>
    <w:tmpl w:val="DA2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03B6B"/>
    <w:multiLevelType w:val="hybridMultilevel"/>
    <w:tmpl w:val="228C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81A"/>
    <w:multiLevelType w:val="hybridMultilevel"/>
    <w:tmpl w:val="AE9C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52E46"/>
    <w:multiLevelType w:val="hybridMultilevel"/>
    <w:tmpl w:val="88A6C36E"/>
    <w:lvl w:ilvl="0" w:tplc="F79E2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15163"/>
    <w:multiLevelType w:val="hybridMultilevel"/>
    <w:tmpl w:val="A69C44E8"/>
    <w:lvl w:ilvl="0" w:tplc="04603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7C6DC8"/>
    <w:multiLevelType w:val="hybridMultilevel"/>
    <w:tmpl w:val="228C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80"/>
    <w:rsid w:val="00003003"/>
    <w:rsid w:val="0000333D"/>
    <w:rsid w:val="00004045"/>
    <w:rsid w:val="000103B8"/>
    <w:rsid w:val="00016380"/>
    <w:rsid w:val="00020039"/>
    <w:rsid w:val="00022817"/>
    <w:rsid w:val="00025E8A"/>
    <w:rsid w:val="00027AC5"/>
    <w:rsid w:val="000363DA"/>
    <w:rsid w:val="00046696"/>
    <w:rsid w:val="00066B64"/>
    <w:rsid w:val="00083256"/>
    <w:rsid w:val="000976A6"/>
    <w:rsid w:val="000B324E"/>
    <w:rsid w:val="000B3336"/>
    <w:rsid w:val="000B4AF1"/>
    <w:rsid w:val="000C0CA2"/>
    <w:rsid w:val="000C5458"/>
    <w:rsid w:val="000C56F6"/>
    <w:rsid w:val="000D5F36"/>
    <w:rsid w:val="000D612B"/>
    <w:rsid w:val="000D6DD5"/>
    <w:rsid w:val="000E1817"/>
    <w:rsid w:val="000E2191"/>
    <w:rsid w:val="000E2ED7"/>
    <w:rsid w:val="000E7973"/>
    <w:rsid w:val="000F25AA"/>
    <w:rsid w:val="000F2CB2"/>
    <w:rsid w:val="000F2D1E"/>
    <w:rsid w:val="001038C1"/>
    <w:rsid w:val="00114C99"/>
    <w:rsid w:val="00116A54"/>
    <w:rsid w:val="00135070"/>
    <w:rsid w:val="00140664"/>
    <w:rsid w:val="00155658"/>
    <w:rsid w:val="0016487A"/>
    <w:rsid w:val="00167CBE"/>
    <w:rsid w:val="001D1127"/>
    <w:rsid w:val="001D3460"/>
    <w:rsid w:val="001E6AC5"/>
    <w:rsid w:val="001F0755"/>
    <w:rsid w:val="001F74D9"/>
    <w:rsid w:val="001F7955"/>
    <w:rsid w:val="002049E3"/>
    <w:rsid w:val="00205DAA"/>
    <w:rsid w:val="0022006D"/>
    <w:rsid w:val="002202B7"/>
    <w:rsid w:val="00221228"/>
    <w:rsid w:val="0024067D"/>
    <w:rsid w:val="00242B1B"/>
    <w:rsid w:val="0025093E"/>
    <w:rsid w:val="00251252"/>
    <w:rsid w:val="00271196"/>
    <w:rsid w:val="00276417"/>
    <w:rsid w:val="002803E2"/>
    <w:rsid w:val="00284ED0"/>
    <w:rsid w:val="002864AA"/>
    <w:rsid w:val="0029393C"/>
    <w:rsid w:val="002943C1"/>
    <w:rsid w:val="002A487D"/>
    <w:rsid w:val="002A6928"/>
    <w:rsid w:val="002A6BFD"/>
    <w:rsid w:val="002A7A72"/>
    <w:rsid w:val="002B16AF"/>
    <w:rsid w:val="002B7568"/>
    <w:rsid w:val="002C7E23"/>
    <w:rsid w:val="002E07AD"/>
    <w:rsid w:val="00302F0C"/>
    <w:rsid w:val="0030323C"/>
    <w:rsid w:val="00305470"/>
    <w:rsid w:val="00310956"/>
    <w:rsid w:val="00311DA9"/>
    <w:rsid w:val="00313920"/>
    <w:rsid w:val="00314C32"/>
    <w:rsid w:val="00315DE5"/>
    <w:rsid w:val="003337E4"/>
    <w:rsid w:val="00351F5B"/>
    <w:rsid w:val="0035430C"/>
    <w:rsid w:val="00366266"/>
    <w:rsid w:val="003839B6"/>
    <w:rsid w:val="00384BB3"/>
    <w:rsid w:val="00386ADD"/>
    <w:rsid w:val="003A107C"/>
    <w:rsid w:val="003C2BC8"/>
    <w:rsid w:val="003C4623"/>
    <w:rsid w:val="003C6D27"/>
    <w:rsid w:val="003C75DB"/>
    <w:rsid w:val="003D2C63"/>
    <w:rsid w:val="003D3394"/>
    <w:rsid w:val="003E5754"/>
    <w:rsid w:val="00401BA8"/>
    <w:rsid w:val="00405678"/>
    <w:rsid w:val="00416B5B"/>
    <w:rsid w:val="004178DA"/>
    <w:rsid w:val="004261D5"/>
    <w:rsid w:val="00426795"/>
    <w:rsid w:val="00426C2F"/>
    <w:rsid w:val="004315D2"/>
    <w:rsid w:val="00432862"/>
    <w:rsid w:val="00433D5D"/>
    <w:rsid w:val="004467D7"/>
    <w:rsid w:val="0045034A"/>
    <w:rsid w:val="00452C9D"/>
    <w:rsid w:val="0045316F"/>
    <w:rsid w:val="00456A95"/>
    <w:rsid w:val="0045756C"/>
    <w:rsid w:val="00460C42"/>
    <w:rsid w:val="00470747"/>
    <w:rsid w:val="00477881"/>
    <w:rsid w:val="00482382"/>
    <w:rsid w:val="00494E5C"/>
    <w:rsid w:val="00495F31"/>
    <w:rsid w:val="0049756F"/>
    <w:rsid w:val="004A0D27"/>
    <w:rsid w:val="004B7E48"/>
    <w:rsid w:val="004C1434"/>
    <w:rsid w:val="004D4BC3"/>
    <w:rsid w:val="004D6D04"/>
    <w:rsid w:val="004E2C0D"/>
    <w:rsid w:val="004F0D2C"/>
    <w:rsid w:val="004F4249"/>
    <w:rsid w:val="004F5275"/>
    <w:rsid w:val="004F7CC0"/>
    <w:rsid w:val="005077E6"/>
    <w:rsid w:val="00513FD3"/>
    <w:rsid w:val="00520F2E"/>
    <w:rsid w:val="0053225F"/>
    <w:rsid w:val="00537184"/>
    <w:rsid w:val="0054184D"/>
    <w:rsid w:val="00546379"/>
    <w:rsid w:val="0055480F"/>
    <w:rsid w:val="00561C2B"/>
    <w:rsid w:val="005663C7"/>
    <w:rsid w:val="00591DD8"/>
    <w:rsid w:val="0059459E"/>
    <w:rsid w:val="005947D8"/>
    <w:rsid w:val="00597097"/>
    <w:rsid w:val="005B39D1"/>
    <w:rsid w:val="005B5F91"/>
    <w:rsid w:val="005E4AF2"/>
    <w:rsid w:val="005F4FB7"/>
    <w:rsid w:val="00602426"/>
    <w:rsid w:val="00602F9F"/>
    <w:rsid w:val="00603670"/>
    <w:rsid w:val="00605A8B"/>
    <w:rsid w:val="00607F43"/>
    <w:rsid w:val="00611B69"/>
    <w:rsid w:val="00617EA8"/>
    <w:rsid w:val="00627A23"/>
    <w:rsid w:val="0063425A"/>
    <w:rsid w:val="00636EC7"/>
    <w:rsid w:val="00662555"/>
    <w:rsid w:val="00665558"/>
    <w:rsid w:val="00677C73"/>
    <w:rsid w:val="00680858"/>
    <w:rsid w:val="00683C69"/>
    <w:rsid w:val="006860B9"/>
    <w:rsid w:val="00696F1E"/>
    <w:rsid w:val="00697DCE"/>
    <w:rsid w:val="006A39E4"/>
    <w:rsid w:val="006A7B54"/>
    <w:rsid w:val="006B6E4D"/>
    <w:rsid w:val="006C3699"/>
    <w:rsid w:val="006D3F50"/>
    <w:rsid w:val="006F2E8A"/>
    <w:rsid w:val="00702747"/>
    <w:rsid w:val="0070313C"/>
    <w:rsid w:val="00707A81"/>
    <w:rsid w:val="00713E04"/>
    <w:rsid w:val="00730C0B"/>
    <w:rsid w:val="0073246D"/>
    <w:rsid w:val="007372B7"/>
    <w:rsid w:val="00752DAA"/>
    <w:rsid w:val="00761B97"/>
    <w:rsid w:val="00774D57"/>
    <w:rsid w:val="00782194"/>
    <w:rsid w:val="00782B85"/>
    <w:rsid w:val="00797DB7"/>
    <w:rsid w:val="007A1826"/>
    <w:rsid w:val="007A1CB5"/>
    <w:rsid w:val="007A46CB"/>
    <w:rsid w:val="007D62F6"/>
    <w:rsid w:val="007E0871"/>
    <w:rsid w:val="007E5518"/>
    <w:rsid w:val="007F057A"/>
    <w:rsid w:val="007F72A8"/>
    <w:rsid w:val="007F78D1"/>
    <w:rsid w:val="00802281"/>
    <w:rsid w:val="008253F7"/>
    <w:rsid w:val="00825458"/>
    <w:rsid w:val="00874B8C"/>
    <w:rsid w:val="00880137"/>
    <w:rsid w:val="0089542B"/>
    <w:rsid w:val="008979C2"/>
    <w:rsid w:val="008A00BD"/>
    <w:rsid w:val="008A727A"/>
    <w:rsid w:val="008B49D8"/>
    <w:rsid w:val="008B5102"/>
    <w:rsid w:val="008C319A"/>
    <w:rsid w:val="008C5E51"/>
    <w:rsid w:val="008D0B59"/>
    <w:rsid w:val="008D2C1F"/>
    <w:rsid w:val="008D665B"/>
    <w:rsid w:val="008D7D8E"/>
    <w:rsid w:val="008E1A28"/>
    <w:rsid w:val="008E32F5"/>
    <w:rsid w:val="008E7EAA"/>
    <w:rsid w:val="008F2E27"/>
    <w:rsid w:val="008F6B7D"/>
    <w:rsid w:val="009128A7"/>
    <w:rsid w:val="00920ACE"/>
    <w:rsid w:val="009221E2"/>
    <w:rsid w:val="00924A12"/>
    <w:rsid w:val="00926A10"/>
    <w:rsid w:val="00930403"/>
    <w:rsid w:val="00935165"/>
    <w:rsid w:val="00945DF4"/>
    <w:rsid w:val="00954E31"/>
    <w:rsid w:val="009561BF"/>
    <w:rsid w:val="00960CBB"/>
    <w:rsid w:val="00966077"/>
    <w:rsid w:val="00972B44"/>
    <w:rsid w:val="00973E45"/>
    <w:rsid w:val="00980EB4"/>
    <w:rsid w:val="00983BAD"/>
    <w:rsid w:val="00985676"/>
    <w:rsid w:val="00986974"/>
    <w:rsid w:val="009947E1"/>
    <w:rsid w:val="009A05BF"/>
    <w:rsid w:val="009A47D4"/>
    <w:rsid w:val="009C446B"/>
    <w:rsid w:val="009C65B0"/>
    <w:rsid w:val="009C6D57"/>
    <w:rsid w:val="009C7A71"/>
    <w:rsid w:val="009D20C5"/>
    <w:rsid w:val="009D2C20"/>
    <w:rsid w:val="009F7B33"/>
    <w:rsid w:val="00A00BDD"/>
    <w:rsid w:val="00A04942"/>
    <w:rsid w:val="00A14536"/>
    <w:rsid w:val="00A245D5"/>
    <w:rsid w:val="00A46B3D"/>
    <w:rsid w:val="00A4733A"/>
    <w:rsid w:val="00A52328"/>
    <w:rsid w:val="00A56660"/>
    <w:rsid w:val="00A64832"/>
    <w:rsid w:val="00A70882"/>
    <w:rsid w:val="00A70C02"/>
    <w:rsid w:val="00A71836"/>
    <w:rsid w:val="00A74B31"/>
    <w:rsid w:val="00A9102E"/>
    <w:rsid w:val="00A918BC"/>
    <w:rsid w:val="00AA13CF"/>
    <w:rsid w:val="00AA627A"/>
    <w:rsid w:val="00AB5084"/>
    <w:rsid w:val="00AC2DF9"/>
    <w:rsid w:val="00AD4F5A"/>
    <w:rsid w:val="00AE0863"/>
    <w:rsid w:val="00AE5D8F"/>
    <w:rsid w:val="00AF0C13"/>
    <w:rsid w:val="00B124EA"/>
    <w:rsid w:val="00B134E2"/>
    <w:rsid w:val="00B1361A"/>
    <w:rsid w:val="00B1722F"/>
    <w:rsid w:val="00B22799"/>
    <w:rsid w:val="00B34176"/>
    <w:rsid w:val="00B35C0D"/>
    <w:rsid w:val="00B36B17"/>
    <w:rsid w:val="00B40904"/>
    <w:rsid w:val="00B539AD"/>
    <w:rsid w:val="00B63EEB"/>
    <w:rsid w:val="00B740E8"/>
    <w:rsid w:val="00B86EBE"/>
    <w:rsid w:val="00BB0E3D"/>
    <w:rsid w:val="00BB1C82"/>
    <w:rsid w:val="00BC29C3"/>
    <w:rsid w:val="00BC2E1E"/>
    <w:rsid w:val="00BD0969"/>
    <w:rsid w:val="00BD0D30"/>
    <w:rsid w:val="00BD6029"/>
    <w:rsid w:val="00BE4B39"/>
    <w:rsid w:val="00BE6A37"/>
    <w:rsid w:val="00BF1046"/>
    <w:rsid w:val="00BF1F01"/>
    <w:rsid w:val="00C02204"/>
    <w:rsid w:val="00C14B60"/>
    <w:rsid w:val="00C20A30"/>
    <w:rsid w:val="00C2374E"/>
    <w:rsid w:val="00C271BD"/>
    <w:rsid w:val="00C3430B"/>
    <w:rsid w:val="00C4132A"/>
    <w:rsid w:val="00C5479B"/>
    <w:rsid w:val="00C552C5"/>
    <w:rsid w:val="00C56274"/>
    <w:rsid w:val="00C60CA4"/>
    <w:rsid w:val="00C61760"/>
    <w:rsid w:val="00C64357"/>
    <w:rsid w:val="00C8410C"/>
    <w:rsid w:val="00C8690D"/>
    <w:rsid w:val="00C90B55"/>
    <w:rsid w:val="00C94C60"/>
    <w:rsid w:val="00C9557A"/>
    <w:rsid w:val="00CB0B67"/>
    <w:rsid w:val="00CC68E2"/>
    <w:rsid w:val="00CD7B99"/>
    <w:rsid w:val="00CE0954"/>
    <w:rsid w:val="00CE3693"/>
    <w:rsid w:val="00CE6947"/>
    <w:rsid w:val="00CF19B3"/>
    <w:rsid w:val="00CF3E4E"/>
    <w:rsid w:val="00CF52CB"/>
    <w:rsid w:val="00CF794E"/>
    <w:rsid w:val="00D14E73"/>
    <w:rsid w:val="00D2562E"/>
    <w:rsid w:val="00D347F7"/>
    <w:rsid w:val="00D42056"/>
    <w:rsid w:val="00D62C0D"/>
    <w:rsid w:val="00D65B33"/>
    <w:rsid w:val="00D81585"/>
    <w:rsid w:val="00D84221"/>
    <w:rsid w:val="00D90680"/>
    <w:rsid w:val="00D973E1"/>
    <w:rsid w:val="00DB1A0A"/>
    <w:rsid w:val="00DD51D5"/>
    <w:rsid w:val="00DD7B9A"/>
    <w:rsid w:val="00DE247F"/>
    <w:rsid w:val="00DE28B9"/>
    <w:rsid w:val="00DE3B88"/>
    <w:rsid w:val="00DF0196"/>
    <w:rsid w:val="00E0750B"/>
    <w:rsid w:val="00E163E2"/>
    <w:rsid w:val="00E1706A"/>
    <w:rsid w:val="00E24200"/>
    <w:rsid w:val="00E27399"/>
    <w:rsid w:val="00E30929"/>
    <w:rsid w:val="00E363A9"/>
    <w:rsid w:val="00E51E38"/>
    <w:rsid w:val="00E535FE"/>
    <w:rsid w:val="00E62005"/>
    <w:rsid w:val="00E7297E"/>
    <w:rsid w:val="00E80A00"/>
    <w:rsid w:val="00EA2823"/>
    <w:rsid w:val="00EA4340"/>
    <w:rsid w:val="00EB370E"/>
    <w:rsid w:val="00EB3FFA"/>
    <w:rsid w:val="00EB4056"/>
    <w:rsid w:val="00EC5444"/>
    <w:rsid w:val="00ED629D"/>
    <w:rsid w:val="00EE090E"/>
    <w:rsid w:val="00EF43A7"/>
    <w:rsid w:val="00EF6CF9"/>
    <w:rsid w:val="00EF79D8"/>
    <w:rsid w:val="00F00290"/>
    <w:rsid w:val="00F02468"/>
    <w:rsid w:val="00F03973"/>
    <w:rsid w:val="00F058DA"/>
    <w:rsid w:val="00F07341"/>
    <w:rsid w:val="00F104A7"/>
    <w:rsid w:val="00F12F4D"/>
    <w:rsid w:val="00F1323D"/>
    <w:rsid w:val="00F17604"/>
    <w:rsid w:val="00F20EB3"/>
    <w:rsid w:val="00F24913"/>
    <w:rsid w:val="00F344C8"/>
    <w:rsid w:val="00F4418B"/>
    <w:rsid w:val="00F57933"/>
    <w:rsid w:val="00F603F3"/>
    <w:rsid w:val="00F62F79"/>
    <w:rsid w:val="00F727A8"/>
    <w:rsid w:val="00F74444"/>
    <w:rsid w:val="00F7557D"/>
    <w:rsid w:val="00F8281B"/>
    <w:rsid w:val="00F83E87"/>
    <w:rsid w:val="00F84C5D"/>
    <w:rsid w:val="00FA5CA8"/>
    <w:rsid w:val="00FB6616"/>
    <w:rsid w:val="00FC01A6"/>
    <w:rsid w:val="00FC2E4E"/>
    <w:rsid w:val="00FC3F02"/>
    <w:rsid w:val="00FC7B8C"/>
    <w:rsid w:val="00FD1702"/>
    <w:rsid w:val="00FF0663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A6D3D8-E9F9-4554-814A-2EB965DB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E5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0D6DD5"/>
    <w:rPr>
      <w:rFonts w:cs="Times New Roman"/>
    </w:rPr>
  </w:style>
  <w:style w:type="paragraph" w:styleId="a5">
    <w:name w:val="footer"/>
    <w:basedOn w:val="a"/>
    <w:link w:val="a6"/>
    <w:rsid w:val="000D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0D6DD5"/>
    <w:rPr>
      <w:rFonts w:cs="Times New Roman"/>
    </w:rPr>
  </w:style>
  <w:style w:type="paragraph" w:customStyle="1" w:styleId="1">
    <w:name w:val="Абзац списка1"/>
    <w:basedOn w:val="a"/>
    <w:rsid w:val="00046696"/>
    <w:pPr>
      <w:ind w:left="720"/>
      <w:contextualSpacing/>
    </w:pPr>
  </w:style>
  <w:style w:type="paragraph" w:styleId="a7">
    <w:name w:val="Balloon Text"/>
    <w:basedOn w:val="a"/>
    <w:link w:val="a8"/>
    <w:semiHidden/>
    <w:rsid w:val="00CB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B0B6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22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9">
    <w:name w:val="Hyperlink"/>
    <w:rsid w:val="002B16AF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3A10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A10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Body Text"/>
    <w:basedOn w:val="a"/>
    <w:link w:val="ad"/>
    <w:uiPriority w:val="1"/>
    <w:qFormat/>
    <w:rsid w:val="00EE090E"/>
    <w:pPr>
      <w:widowControl w:val="0"/>
      <w:spacing w:after="0" w:line="240" w:lineRule="auto"/>
      <w:ind w:left="100"/>
    </w:pPr>
    <w:rPr>
      <w:rFonts w:ascii="Tahoma" w:eastAsia="Tahoma" w:hAnsi="Tahoma" w:cstheme="minorBidi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E090E"/>
    <w:rPr>
      <w:rFonts w:ascii="Tahoma" w:eastAsia="Tahoma" w:hAnsi="Tahoma" w:cstheme="minorBidi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E09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90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ae">
    <w:name w:val="Table Grid"/>
    <w:basedOn w:val="a1"/>
    <w:locked/>
    <w:rsid w:val="00EE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5F4FB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F4FB7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5F4FB7"/>
    <w:rPr>
      <w:rFonts w:eastAsia="Times New Roman"/>
      <w:sz w:val="24"/>
      <w:szCs w:val="24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5F4FB7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semiHidden/>
    <w:rsid w:val="005F4FB7"/>
    <w:rPr>
      <w:rFonts w:eastAsia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900F5-0574-48A9-9C00-F121BE7B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11-25T12:49:00Z</cp:lastPrinted>
  <dcterms:created xsi:type="dcterms:W3CDTF">2018-11-26T11:30:00Z</dcterms:created>
  <dcterms:modified xsi:type="dcterms:W3CDTF">2018-11-26T11:30:00Z</dcterms:modified>
</cp:coreProperties>
</file>